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5D7C" w14:textId="77777777" w:rsidR="00F81391" w:rsidRPr="009750BD" w:rsidRDefault="00F81391" w:rsidP="00F81391">
      <w:pPr>
        <w:pStyle w:val="a3"/>
        <w:rPr>
          <w:spacing w:val="0"/>
        </w:rPr>
      </w:pPr>
      <w:r w:rsidRPr="009750BD">
        <w:rPr>
          <w:rFonts w:ascii="ＭＳ 明朝" w:hAnsi="ＭＳ 明朝" w:hint="eastAsia"/>
        </w:rPr>
        <w:t>様式第１号</w:t>
      </w:r>
    </w:p>
    <w:p w14:paraId="13664514" w14:textId="77777777" w:rsidR="00F81391" w:rsidRPr="009750BD" w:rsidRDefault="00F81391" w:rsidP="00F81391">
      <w:pPr>
        <w:pStyle w:val="a3"/>
        <w:jc w:val="center"/>
        <w:rPr>
          <w:spacing w:val="0"/>
        </w:rPr>
      </w:pPr>
      <w:r w:rsidRPr="009750BD">
        <w:rPr>
          <w:rFonts w:ascii="ＭＳ 明朝" w:hAnsi="ＭＳ 明朝" w:hint="eastAsia"/>
          <w:spacing w:val="10"/>
          <w:sz w:val="30"/>
          <w:szCs w:val="30"/>
        </w:rPr>
        <w:t>交通遺児等援護一時金給付申請書</w:t>
      </w:r>
    </w:p>
    <w:p w14:paraId="5574BA60" w14:textId="77777777" w:rsidR="00F81391" w:rsidRPr="009750BD" w:rsidRDefault="00F81391" w:rsidP="00F81391">
      <w:pPr>
        <w:pStyle w:val="a3"/>
        <w:jc w:val="center"/>
        <w:rPr>
          <w:spacing w:val="0"/>
        </w:rPr>
      </w:pPr>
    </w:p>
    <w:p w14:paraId="7A1ED1DC" w14:textId="77777777" w:rsidR="00F81391" w:rsidRPr="009750BD" w:rsidRDefault="00F81391" w:rsidP="00F81391">
      <w:pPr>
        <w:pStyle w:val="a3"/>
        <w:jc w:val="center"/>
        <w:rPr>
          <w:spacing w:val="0"/>
        </w:rPr>
      </w:pPr>
    </w:p>
    <w:p w14:paraId="0B65CEB9" w14:textId="77777777" w:rsidR="00F81391" w:rsidRPr="009750BD" w:rsidRDefault="00F81391" w:rsidP="00F81391">
      <w:pPr>
        <w:pStyle w:val="a3"/>
        <w:ind w:rightChars="201" w:right="422"/>
        <w:jc w:val="right"/>
        <w:rPr>
          <w:spacing w:val="0"/>
        </w:rPr>
      </w:pPr>
      <w:r w:rsidRPr="009750BD">
        <w:rPr>
          <w:rFonts w:hint="eastAsia"/>
          <w:spacing w:val="0"/>
        </w:rPr>
        <w:t xml:space="preserve">　　　　　　　　　　　　　　　　　　　　　　　　　　　　　</w:t>
      </w:r>
      <w:r w:rsidRPr="009750BD">
        <w:rPr>
          <w:rFonts w:ascii="ＭＳ 明朝" w:hAnsi="ＭＳ 明朝" w:hint="eastAsia"/>
        </w:rPr>
        <w:t xml:space="preserve">　　年　　月　　日</w:t>
      </w:r>
    </w:p>
    <w:p w14:paraId="5BB854F7" w14:textId="77777777" w:rsidR="00F81391" w:rsidRPr="009750BD" w:rsidRDefault="00F81391" w:rsidP="00F81391">
      <w:pPr>
        <w:pStyle w:val="a3"/>
        <w:rPr>
          <w:spacing w:val="0"/>
        </w:rPr>
      </w:pPr>
    </w:p>
    <w:p w14:paraId="49A065B1" w14:textId="77777777" w:rsidR="00F81391" w:rsidRPr="009750BD" w:rsidRDefault="00F81391" w:rsidP="00F81391">
      <w:pPr>
        <w:pStyle w:val="a3"/>
        <w:rPr>
          <w:spacing w:val="0"/>
        </w:rPr>
      </w:pPr>
    </w:p>
    <w:p w14:paraId="296A089A" w14:textId="77777777" w:rsidR="00F81391" w:rsidRPr="009750BD" w:rsidRDefault="00F81391" w:rsidP="00F81391">
      <w:pPr>
        <w:pStyle w:val="a3"/>
        <w:rPr>
          <w:spacing w:val="0"/>
        </w:rPr>
      </w:pPr>
      <w:r w:rsidRPr="009750BD">
        <w:rPr>
          <w:rFonts w:hint="eastAsia"/>
          <w:spacing w:val="0"/>
        </w:rPr>
        <w:t>（あて先）</w:t>
      </w:r>
    </w:p>
    <w:p w14:paraId="63D8B27E" w14:textId="77777777" w:rsidR="00F81391" w:rsidRPr="009750BD" w:rsidRDefault="00F81391" w:rsidP="00F81391">
      <w:pPr>
        <w:pStyle w:val="a3"/>
        <w:rPr>
          <w:spacing w:val="0"/>
        </w:rPr>
      </w:pPr>
      <w:r w:rsidRPr="009750BD">
        <w:rPr>
          <w:rFonts w:ascii="ＭＳ 明朝" w:hAnsi="ＭＳ 明朝" w:hint="eastAsia"/>
        </w:rPr>
        <w:t>公益信託埼玉県交通安全対策協議会</w:t>
      </w:r>
    </w:p>
    <w:p w14:paraId="0B446E9B" w14:textId="77777777" w:rsidR="00F81391" w:rsidRPr="009750BD" w:rsidRDefault="00F81391" w:rsidP="00F81391">
      <w:pPr>
        <w:pStyle w:val="a3"/>
        <w:rPr>
          <w:spacing w:val="0"/>
        </w:rPr>
      </w:pPr>
      <w:r w:rsidRPr="009750BD">
        <w:rPr>
          <w:rFonts w:ascii="ＭＳ 明朝" w:hAnsi="ＭＳ 明朝" w:hint="eastAsia"/>
        </w:rPr>
        <w:t xml:space="preserve">　</w:t>
      </w:r>
      <w:r w:rsidRPr="00311148">
        <w:rPr>
          <w:rFonts w:ascii="ＭＳ 明朝" w:hAnsi="ＭＳ 明朝" w:hint="eastAsia"/>
          <w:spacing w:val="110"/>
          <w:fitText w:val="3300" w:id="-1447844096"/>
        </w:rPr>
        <w:t>交通遺児援護基</w:t>
      </w:r>
      <w:r w:rsidRPr="00311148">
        <w:rPr>
          <w:rFonts w:ascii="ＭＳ 明朝" w:hAnsi="ＭＳ 明朝" w:hint="eastAsia"/>
          <w:spacing w:val="0"/>
          <w:fitText w:val="3300" w:id="-1447844096"/>
        </w:rPr>
        <w:t>金</w:t>
      </w:r>
      <w:r w:rsidRPr="009750BD">
        <w:rPr>
          <w:rFonts w:ascii="ＭＳ 明朝" w:hAnsi="ＭＳ 明朝" w:hint="eastAsia"/>
        </w:rPr>
        <w:t xml:space="preserve">　　</w:t>
      </w:r>
    </w:p>
    <w:p w14:paraId="5B53FA30" w14:textId="77777777" w:rsidR="00F81391" w:rsidRPr="009750BD" w:rsidRDefault="00F81391" w:rsidP="00F81391">
      <w:pPr>
        <w:pStyle w:val="a3"/>
        <w:rPr>
          <w:spacing w:val="0"/>
        </w:rPr>
      </w:pPr>
    </w:p>
    <w:p w14:paraId="3FB1E106" w14:textId="77777777" w:rsidR="00F81391" w:rsidRPr="009750BD" w:rsidRDefault="00F81391" w:rsidP="00F81391">
      <w:pPr>
        <w:pStyle w:val="a3"/>
        <w:rPr>
          <w:spacing w:val="0"/>
        </w:rPr>
      </w:pPr>
      <w:r w:rsidRPr="009750BD">
        <w:rPr>
          <w:rFonts w:ascii="ＭＳ 明朝" w:hAnsi="ＭＳ 明朝" w:hint="eastAsia"/>
        </w:rPr>
        <w:t>（委託者）</w:t>
      </w:r>
    </w:p>
    <w:p w14:paraId="26127800" w14:textId="77777777" w:rsidR="00F81391" w:rsidRPr="009750BD" w:rsidRDefault="00F81391" w:rsidP="00F81391">
      <w:pPr>
        <w:pStyle w:val="a3"/>
        <w:rPr>
          <w:spacing w:val="0"/>
        </w:rPr>
      </w:pPr>
      <w:r w:rsidRPr="009750BD">
        <w:rPr>
          <w:rFonts w:ascii="ＭＳ 明朝" w:hAnsi="ＭＳ 明朝" w:hint="eastAsia"/>
        </w:rPr>
        <w:t>埼玉県交通安全対策協議会</w:t>
      </w:r>
    </w:p>
    <w:p w14:paraId="2D926328" w14:textId="77777777" w:rsidR="00F81391" w:rsidRPr="009750BD" w:rsidRDefault="00F81391" w:rsidP="00F81391">
      <w:pPr>
        <w:pStyle w:val="a3"/>
        <w:rPr>
          <w:spacing w:val="0"/>
        </w:rPr>
      </w:pPr>
    </w:p>
    <w:p w14:paraId="63F2B020" w14:textId="77777777" w:rsidR="00F81391" w:rsidRPr="009750BD" w:rsidRDefault="00F81391" w:rsidP="00F81391">
      <w:pPr>
        <w:pStyle w:val="a3"/>
        <w:rPr>
          <w:spacing w:val="0"/>
        </w:rPr>
      </w:pPr>
      <w:r w:rsidRPr="009750BD">
        <w:rPr>
          <w:rFonts w:ascii="ＭＳ 明朝" w:hAnsi="ＭＳ 明朝" w:hint="eastAsia"/>
        </w:rPr>
        <w:t>（受託者）</w:t>
      </w:r>
    </w:p>
    <w:p w14:paraId="705B971C" w14:textId="77777777" w:rsidR="00F81391" w:rsidRPr="009750BD" w:rsidRDefault="00F81391" w:rsidP="00F81391">
      <w:pPr>
        <w:pStyle w:val="a3"/>
        <w:rPr>
          <w:spacing w:val="0"/>
        </w:rPr>
      </w:pPr>
      <w:r w:rsidRPr="009750BD">
        <w:rPr>
          <w:rFonts w:ascii="ＭＳ 明朝" w:hAnsi="ＭＳ 明朝" w:hint="eastAsia"/>
        </w:rPr>
        <w:t>みずほ信託銀行株式会社</w:t>
      </w:r>
    </w:p>
    <w:p w14:paraId="04C10510" w14:textId="77777777" w:rsidR="00F81391" w:rsidRPr="009750BD" w:rsidRDefault="00F81391" w:rsidP="00F81391">
      <w:pPr>
        <w:pStyle w:val="a3"/>
        <w:rPr>
          <w:spacing w:val="0"/>
        </w:rPr>
      </w:pPr>
    </w:p>
    <w:p w14:paraId="7BEBDBE6" w14:textId="77777777" w:rsidR="00F81391" w:rsidRPr="009750BD" w:rsidRDefault="00F81391" w:rsidP="00F81391">
      <w:pPr>
        <w:pStyle w:val="a3"/>
        <w:rPr>
          <w:spacing w:val="0"/>
        </w:rPr>
      </w:pPr>
    </w:p>
    <w:p w14:paraId="22600363" w14:textId="77777777" w:rsidR="00F81391" w:rsidRPr="009750BD" w:rsidRDefault="00F81391" w:rsidP="00F81391">
      <w:pPr>
        <w:pStyle w:val="a3"/>
        <w:rPr>
          <w:strike/>
          <w:spacing w:val="0"/>
        </w:rPr>
      </w:pPr>
      <w:r w:rsidRPr="009750BD">
        <w:rPr>
          <w:rFonts w:ascii="ＭＳ 明朝" w:hAnsi="ＭＳ 明朝" w:hint="eastAsia"/>
        </w:rPr>
        <w:t xml:space="preserve">　　　　　　　　　　　　　　　　　　　　　申請者氏名</w:t>
      </w:r>
      <w:r w:rsidRPr="009750BD">
        <w:rPr>
          <w:rFonts w:ascii="ＭＳ 明朝" w:hAnsi="ＭＳ 明朝" w:hint="eastAsia"/>
          <w:spacing w:val="4"/>
        </w:rPr>
        <w:t xml:space="preserve">                 </w:t>
      </w:r>
    </w:p>
    <w:p w14:paraId="586EB81E" w14:textId="77777777" w:rsidR="00F81391" w:rsidRPr="009750BD" w:rsidRDefault="00F81391" w:rsidP="00F81391">
      <w:pPr>
        <w:pStyle w:val="a3"/>
        <w:rPr>
          <w:spacing w:val="0"/>
        </w:rPr>
      </w:pPr>
    </w:p>
    <w:p w14:paraId="2A9A37DB" w14:textId="77777777" w:rsidR="00F81391" w:rsidRPr="009750BD" w:rsidRDefault="00F81391" w:rsidP="00F81391">
      <w:pPr>
        <w:pStyle w:val="a3"/>
        <w:rPr>
          <w:spacing w:val="0"/>
        </w:rPr>
      </w:pPr>
    </w:p>
    <w:p w14:paraId="795DA80B" w14:textId="77777777" w:rsidR="00F81391" w:rsidRPr="009750BD" w:rsidRDefault="00F81391" w:rsidP="00F81391">
      <w:pPr>
        <w:pStyle w:val="a3"/>
        <w:jc w:val="center"/>
        <w:rPr>
          <w:spacing w:val="0"/>
        </w:rPr>
      </w:pPr>
      <w:r w:rsidRPr="009750BD">
        <w:rPr>
          <w:rFonts w:ascii="ＭＳ 明朝" w:hAnsi="ＭＳ 明朝" w:hint="eastAsia"/>
        </w:rPr>
        <w:t>交通遺児等援護一時金の給付について、必要書類を添えて下記のとおり申請します。</w:t>
      </w:r>
    </w:p>
    <w:p w14:paraId="1904A5E2" w14:textId="77777777" w:rsidR="00F81391" w:rsidRPr="009750BD" w:rsidRDefault="00F81391" w:rsidP="00F81391">
      <w:pPr>
        <w:pStyle w:val="a3"/>
        <w:rPr>
          <w:spacing w:val="0"/>
        </w:rPr>
      </w:pPr>
    </w:p>
    <w:p w14:paraId="625C9A8D" w14:textId="77777777" w:rsidR="00F81391" w:rsidRPr="009750BD" w:rsidRDefault="00F81391" w:rsidP="00F81391">
      <w:pPr>
        <w:pStyle w:val="a3"/>
        <w:rPr>
          <w:rFonts w:ascii="ＭＳ 明朝" w:hAnsi="ＭＳ 明朝"/>
        </w:rPr>
      </w:pPr>
      <w:r w:rsidRPr="009750BD">
        <w:rPr>
          <w:rFonts w:ascii="ＭＳ 明朝" w:hAnsi="ＭＳ 明朝" w:hint="eastAsia"/>
        </w:rPr>
        <w:t>１　申請者（現在の保護者）</w:t>
      </w:r>
    </w:p>
    <w:tbl>
      <w:tblPr>
        <w:tblStyle w:val="aa"/>
        <w:tblW w:w="0" w:type="auto"/>
        <w:tblInd w:w="250" w:type="dxa"/>
        <w:tblLook w:val="04A0" w:firstRow="1" w:lastRow="0" w:firstColumn="1" w:lastColumn="0" w:noHBand="0" w:noVBand="1"/>
      </w:tblPr>
      <w:tblGrid>
        <w:gridCol w:w="1125"/>
        <w:gridCol w:w="1568"/>
        <w:gridCol w:w="2552"/>
        <w:gridCol w:w="1417"/>
        <w:gridCol w:w="2694"/>
      </w:tblGrid>
      <w:tr w:rsidR="00E02F50" w:rsidRPr="009750BD" w14:paraId="11C83A47" w14:textId="77777777" w:rsidTr="005F2DFE">
        <w:trPr>
          <w:trHeight w:val="737"/>
        </w:trPr>
        <w:tc>
          <w:tcPr>
            <w:tcW w:w="1125" w:type="dxa"/>
            <w:vAlign w:val="center"/>
          </w:tcPr>
          <w:p w14:paraId="15A2100E" w14:textId="77777777" w:rsidR="00F81391" w:rsidRPr="009750BD" w:rsidRDefault="00F81391" w:rsidP="005F2DFE">
            <w:pPr>
              <w:pStyle w:val="a3"/>
              <w:snapToGrid w:val="0"/>
              <w:spacing w:line="160" w:lineRule="exact"/>
              <w:jc w:val="center"/>
              <w:rPr>
                <w:spacing w:val="0"/>
                <w:sz w:val="16"/>
              </w:rPr>
            </w:pPr>
            <w:r w:rsidRPr="009750BD">
              <w:rPr>
                <w:rFonts w:hint="eastAsia"/>
                <w:spacing w:val="0"/>
                <w:sz w:val="16"/>
              </w:rPr>
              <w:t>ふりがな</w:t>
            </w:r>
          </w:p>
          <w:p w14:paraId="054EB418" w14:textId="77777777" w:rsidR="00F81391" w:rsidRPr="009750BD" w:rsidRDefault="00F81391" w:rsidP="005F2DFE">
            <w:pPr>
              <w:pStyle w:val="a3"/>
              <w:jc w:val="center"/>
              <w:rPr>
                <w:spacing w:val="0"/>
              </w:rPr>
            </w:pPr>
            <w:r w:rsidRPr="009750BD">
              <w:rPr>
                <w:rFonts w:hint="eastAsia"/>
                <w:spacing w:val="0"/>
              </w:rPr>
              <w:t>氏　名</w:t>
            </w:r>
          </w:p>
        </w:tc>
        <w:tc>
          <w:tcPr>
            <w:tcW w:w="4120" w:type="dxa"/>
            <w:gridSpan w:val="2"/>
          </w:tcPr>
          <w:p w14:paraId="375FA960" w14:textId="77777777" w:rsidR="00F81391" w:rsidRPr="009750BD" w:rsidRDefault="00F81391" w:rsidP="005F2DFE">
            <w:pPr>
              <w:pStyle w:val="a3"/>
              <w:rPr>
                <w:spacing w:val="0"/>
              </w:rPr>
            </w:pPr>
          </w:p>
        </w:tc>
        <w:tc>
          <w:tcPr>
            <w:tcW w:w="1417" w:type="dxa"/>
            <w:vAlign w:val="center"/>
          </w:tcPr>
          <w:p w14:paraId="6BF1AB9A" w14:textId="77777777" w:rsidR="00F81391" w:rsidRPr="009750BD" w:rsidRDefault="00F81391" w:rsidP="005F2DFE">
            <w:pPr>
              <w:pStyle w:val="a3"/>
              <w:jc w:val="center"/>
              <w:rPr>
                <w:spacing w:val="0"/>
              </w:rPr>
            </w:pPr>
            <w:r w:rsidRPr="009750BD">
              <w:rPr>
                <w:rFonts w:hint="eastAsia"/>
                <w:spacing w:val="36"/>
                <w:fitText w:val="1100" w:id="-1447844095"/>
              </w:rPr>
              <w:t>生年月</w:t>
            </w:r>
            <w:r w:rsidRPr="009750BD">
              <w:rPr>
                <w:rFonts w:hint="eastAsia"/>
                <w:spacing w:val="2"/>
                <w:fitText w:val="1100" w:id="-1447844095"/>
              </w:rPr>
              <w:t>日</w:t>
            </w:r>
          </w:p>
        </w:tc>
        <w:tc>
          <w:tcPr>
            <w:tcW w:w="2694" w:type="dxa"/>
            <w:vAlign w:val="center"/>
          </w:tcPr>
          <w:p w14:paraId="31512A15" w14:textId="77777777" w:rsidR="00F81391" w:rsidRPr="009750BD" w:rsidRDefault="00F81391" w:rsidP="005F2DFE">
            <w:pPr>
              <w:pStyle w:val="a3"/>
              <w:rPr>
                <w:spacing w:val="0"/>
              </w:rPr>
            </w:pPr>
            <w:r w:rsidRPr="009750BD">
              <w:rPr>
                <w:rFonts w:hint="eastAsia"/>
                <w:spacing w:val="0"/>
              </w:rPr>
              <w:t xml:space="preserve">　　</w:t>
            </w:r>
            <w:r w:rsidRPr="009750BD">
              <w:rPr>
                <w:rFonts w:hint="eastAsia"/>
                <w:spacing w:val="0"/>
              </w:rPr>
              <w:t xml:space="preserve"> </w:t>
            </w:r>
            <w:r w:rsidRPr="009750BD">
              <w:rPr>
                <w:rFonts w:hint="eastAsia"/>
                <w:spacing w:val="0"/>
              </w:rPr>
              <w:t xml:space="preserve">年　</w:t>
            </w:r>
            <w:r w:rsidRPr="009750BD">
              <w:rPr>
                <w:rFonts w:hint="eastAsia"/>
                <w:spacing w:val="0"/>
              </w:rPr>
              <w:t xml:space="preserve"> </w:t>
            </w:r>
            <w:r w:rsidRPr="009750BD">
              <w:rPr>
                <w:rFonts w:hint="eastAsia"/>
                <w:spacing w:val="0"/>
              </w:rPr>
              <w:t xml:space="preserve">　月　</w:t>
            </w:r>
            <w:r w:rsidRPr="009750BD">
              <w:rPr>
                <w:rFonts w:hint="eastAsia"/>
                <w:spacing w:val="0"/>
              </w:rPr>
              <w:t xml:space="preserve"> </w:t>
            </w:r>
            <w:r w:rsidRPr="009750BD">
              <w:rPr>
                <w:rFonts w:hint="eastAsia"/>
                <w:spacing w:val="0"/>
              </w:rPr>
              <w:t xml:space="preserve">　日</w:t>
            </w:r>
          </w:p>
        </w:tc>
      </w:tr>
      <w:tr w:rsidR="00E02F50" w:rsidRPr="009750BD" w14:paraId="350B9A28" w14:textId="77777777" w:rsidTr="005F2DFE">
        <w:trPr>
          <w:trHeight w:val="737"/>
        </w:trPr>
        <w:tc>
          <w:tcPr>
            <w:tcW w:w="1125" w:type="dxa"/>
            <w:vAlign w:val="center"/>
          </w:tcPr>
          <w:p w14:paraId="497076AE" w14:textId="77777777" w:rsidR="00F81391" w:rsidRPr="009750BD" w:rsidRDefault="00F81391" w:rsidP="005F2DFE">
            <w:pPr>
              <w:pStyle w:val="a3"/>
              <w:jc w:val="center"/>
              <w:rPr>
                <w:spacing w:val="0"/>
              </w:rPr>
            </w:pPr>
            <w:r w:rsidRPr="009750BD">
              <w:rPr>
                <w:rFonts w:hint="eastAsia"/>
                <w:spacing w:val="0"/>
              </w:rPr>
              <w:t>住　所</w:t>
            </w:r>
          </w:p>
        </w:tc>
        <w:tc>
          <w:tcPr>
            <w:tcW w:w="4120" w:type="dxa"/>
            <w:gridSpan w:val="2"/>
          </w:tcPr>
          <w:p w14:paraId="7A85D696" w14:textId="77777777" w:rsidR="00F81391" w:rsidRPr="009750BD" w:rsidRDefault="00F81391" w:rsidP="005F2DFE">
            <w:pPr>
              <w:pStyle w:val="a3"/>
              <w:rPr>
                <w:spacing w:val="0"/>
              </w:rPr>
            </w:pPr>
            <w:r w:rsidRPr="009750BD">
              <w:rPr>
                <w:rFonts w:hint="eastAsia"/>
                <w:spacing w:val="0"/>
              </w:rPr>
              <w:t>〒</w:t>
            </w:r>
          </w:p>
        </w:tc>
        <w:tc>
          <w:tcPr>
            <w:tcW w:w="1417" w:type="dxa"/>
            <w:vAlign w:val="center"/>
          </w:tcPr>
          <w:p w14:paraId="7B862F7A" w14:textId="77777777" w:rsidR="00F81391" w:rsidRPr="009750BD" w:rsidRDefault="00F81391" w:rsidP="005F2DFE">
            <w:pPr>
              <w:pStyle w:val="a3"/>
              <w:jc w:val="center"/>
              <w:rPr>
                <w:spacing w:val="0"/>
              </w:rPr>
            </w:pPr>
            <w:r w:rsidRPr="009750BD">
              <w:rPr>
                <w:rFonts w:hint="eastAsia"/>
                <w:spacing w:val="36"/>
                <w:fitText w:val="1100" w:id="-1447844094"/>
              </w:rPr>
              <w:t>電話番</w:t>
            </w:r>
            <w:r w:rsidRPr="009750BD">
              <w:rPr>
                <w:rFonts w:hint="eastAsia"/>
                <w:spacing w:val="2"/>
                <w:fitText w:val="1100" w:id="-1447844094"/>
              </w:rPr>
              <w:t>号</w:t>
            </w:r>
          </w:p>
        </w:tc>
        <w:tc>
          <w:tcPr>
            <w:tcW w:w="2694" w:type="dxa"/>
            <w:vAlign w:val="center"/>
          </w:tcPr>
          <w:p w14:paraId="65D8463E" w14:textId="77777777" w:rsidR="00F81391" w:rsidRPr="009750BD" w:rsidRDefault="00F81391" w:rsidP="005F2DFE">
            <w:pPr>
              <w:pStyle w:val="a3"/>
              <w:rPr>
                <w:spacing w:val="0"/>
              </w:rPr>
            </w:pPr>
            <w:r w:rsidRPr="009750BD">
              <w:rPr>
                <w:rFonts w:hint="eastAsia"/>
                <w:spacing w:val="0"/>
              </w:rPr>
              <w:t xml:space="preserve">　　（　　　）</w:t>
            </w:r>
          </w:p>
        </w:tc>
      </w:tr>
      <w:tr w:rsidR="00F81391" w:rsidRPr="009750BD" w14:paraId="57F1E1DA" w14:textId="77777777" w:rsidTr="005F2DFE">
        <w:trPr>
          <w:trHeight w:val="737"/>
        </w:trPr>
        <w:tc>
          <w:tcPr>
            <w:tcW w:w="2693" w:type="dxa"/>
            <w:gridSpan w:val="2"/>
            <w:vAlign w:val="center"/>
          </w:tcPr>
          <w:p w14:paraId="1925BE03" w14:textId="77777777" w:rsidR="00F81391" w:rsidRPr="009750BD" w:rsidRDefault="00F81391" w:rsidP="005F2DFE">
            <w:pPr>
              <w:pStyle w:val="a3"/>
              <w:jc w:val="center"/>
              <w:rPr>
                <w:spacing w:val="0"/>
              </w:rPr>
            </w:pPr>
            <w:r w:rsidRPr="009750BD">
              <w:rPr>
                <w:rFonts w:hint="eastAsia"/>
                <w:spacing w:val="0"/>
              </w:rPr>
              <w:t>給付対象の</w:t>
            </w:r>
          </w:p>
          <w:p w14:paraId="57F72585" w14:textId="77777777" w:rsidR="00F81391" w:rsidRPr="009750BD" w:rsidRDefault="00F81391" w:rsidP="005F2DFE">
            <w:pPr>
              <w:pStyle w:val="a3"/>
              <w:jc w:val="center"/>
              <w:rPr>
                <w:spacing w:val="0"/>
              </w:rPr>
            </w:pPr>
            <w:r w:rsidRPr="009750BD">
              <w:rPr>
                <w:rFonts w:hint="eastAsia"/>
                <w:spacing w:val="0"/>
              </w:rPr>
              <w:t>遺児等の人数</w:t>
            </w:r>
          </w:p>
        </w:tc>
        <w:tc>
          <w:tcPr>
            <w:tcW w:w="2552" w:type="dxa"/>
            <w:vAlign w:val="center"/>
          </w:tcPr>
          <w:p w14:paraId="3F675481" w14:textId="77777777" w:rsidR="00F81391" w:rsidRPr="009750BD" w:rsidRDefault="00F81391" w:rsidP="005F2DFE">
            <w:pPr>
              <w:pStyle w:val="a3"/>
              <w:jc w:val="right"/>
              <w:rPr>
                <w:spacing w:val="0"/>
              </w:rPr>
            </w:pPr>
            <w:r w:rsidRPr="009750BD">
              <w:rPr>
                <w:rFonts w:hint="eastAsia"/>
                <w:spacing w:val="0"/>
              </w:rPr>
              <w:t>人</w:t>
            </w:r>
          </w:p>
        </w:tc>
        <w:tc>
          <w:tcPr>
            <w:tcW w:w="1417" w:type="dxa"/>
            <w:vAlign w:val="center"/>
          </w:tcPr>
          <w:p w14:paraId="7A21B5FF" w14:textId="77777777" w:rsidR="00F81391" w:rsidRPr="009750BD" w:rsidRDefault="00F81391" w:rsidP="005F2DFE">
            <w:pPr>
              <w:pStyle w:val="a3"/>
              <w:jc w:val="center"/>
              <w:rPr>
                <w:spacing w:val="0"/>
              </w:rPr>
            </w:pPr>
            <w:r w:rsidRPr="009750BD">
              <w:rPr>
                <w:rFonts w:hint="eastAsia"/>
                <w:spacing w:val="0"/>
              </w:rPr>
              <w:t>遺</w:t>
            </w:r>
            <w:r w:rsidRPr="009750BD">
              <w:rPr>
                <w:rFonts w:hint="eastAsia"/>
                <w:spacing w:val="0"/>
              </w:rPr>
              <w:t xml:space="preserve"> </w:t>
            </w:r>
            <w:r w:rsidRPr="009750BD">
              <w:rPr>
                <w:rFonts w:hint="eastAsia"/>
                <w:spacing w:val="0"/>
              </w:rPr>
              <w:t>児</w:t>
            </w:r>
            <w:r w:rsidRPr="009750BD">
              <w:rPr>
                <w:rFonts w:hint="eastAsia"/>
                <w:spacing w:val="0"/>
              </w:rPr>
              <w:t xml:space="preserve"> </w:t>
            </w:r>
            <w:r w:rsidRPr="009750BD">
              <w:rPr>
                <w:rFonts w:hint="eastAsia"/>
                <w:spacing w:val="0"/>
              </w:rPr>
              <w:t>等</w:t>
            </w:r>
          </w:p>
          <w:p w14:paraId="7A4FEF5E" w14:textId="77777777" w:rsidR="00F81391" w:rsidRPr="009750BD" w:rsidRDefault="00F81391" w:rsidP="005F2DFE">
            <w:pPr>
              <w:pStyle w:val="a3"/>
              <w:jc w:val="center"/>
              <w:rPr>
                <w:spacing w:val="0"/>
              </w:rPr>
            </w:pPr>
            <w:r w:rsidRPr="009750BD">
              <w:rPr>
                <w:rFonts w:hint="eastAsia"/>
                <w:spacing w:val="0"/>
              </w:rPr>
              <w:t>との続柄</w:t>
            </w:r>
          </w:p>
        </w:tc>
        <w:tc>
          <w:tcPr>
            <w:tcW w:w="2694" w:type="dxa"/>
          </w:tcPr>
          <w:p w14:paraId="679EF38A" w14:textId="77777777" w:rsidR="00F81391" w:rsidRPr="009750BD" w:rsidRDefault="00F81391" w:rsidP="005F2DFE">
            <w:pPr>
              <w:pStyle w:val="a3"/>
              <w:rPr>
                <w:spacing w:val="0"/>
              </w:rPr>
            </w:pPr>
          </w:p>
        </w:tc>
      </w:tr>
    </w:tbl>
    <w:p w14:paraId="75725789" w14:textId="77777777" w:rsidR="00F81391" w:rsidRPr="009750BD" w:rsidRDefault="00F81391" w:rsidP="00F81391">
      <w:pPr>
        <w:pStyle w:val="a3"/>
        <w:rPr>
          <w:spacing w:val="0"/>
        </w:rPr>
      </w:pPr>
    </w:p>
    <w:p w14:paraId="3E951FD3" w14:textId="77777777" w:rsidR="00F81391" w:rsidRPr="009750BD" w:rsidRDefault="00F81391" w:rsidP="00F81391">
      <w:pPr>
        <w:pStyle w:val="a3"/>
        <w:rPr>
          <w:rFonts w:ascii="ＭＳ 明朝" w:hAnsi="ＭＳ 明朝"/>
        </w:rPr>
      </w:pPr>
      <w:r w:rsidRPr="009750BD">
        <w:rPr>
          <w:rFonts w:ascii="ＭＳ 明朝" w:hAnsi="ＭＳ 明朝" w:hint="eastAsia"/>
        </w:rPr>
        <w:t>２　交通事故にあった保護者</w:t>
      </w:r>
    </w:p>
    <w:tbl>
      <w:tblPr>
        <w:tblStyle w:val="aa"/>
        <w:tblW w:w="9524" w:type="dxa"/>
        <w:tblInd w:w="250" w:type="dxa"/>
        <w:tblLook w:val="04A0" w:firstRow="1" w:lastRow="0" w:firstColumn="1" w:lastColumn="0" w:noHBand="0" w:noVBand="1"/>
      </w:tblPr>
      <w:tblGrid>
        <w:gridCol w:w="1418"/>
        <w:gridCol w:w="2154"/>
        <w:gridCol w:w="1134"/>
        <w:gridCol w:w="850"/>
        <w:gridCol w:w="1134"/>
        <w:gridCol w:w="850"/>
        <w:gridCol w:w="1134"/>
        <w:gridCol w:w="850"/>
      </w:tblGrid>
      <w:tr w:rsidR="00E02F50" w:rsidRPr="009750BD" w14:paraId="0A48CDFC" w14:textId="77777777" w:rsidTr="005F2DFE">
        <w:trPr>
          <w:trHeight w:val="737"/>
        </w:trPr>
        <w:tc>
          <w:tcPr>
            <w:tcW w:w="1418" w:type="dxa"/>
            <w:vAlign w:val="center"/>
          </w:tcPr>
          <w:p w14:paraId="79F2C1A2" w14:textId="77777777" w:rsidR="00F81391" w:rsidRPr="009750BD" w:rsidRDefault="00F81391" w:rsidP="005F2DFE">
            <w:pPr>
              <w:pStyle w:val="a3"/>
              <w:snapToGrid w:val="0"/>
              <w:spacing w:line="160" w:lineRule="exact"/>
              <w:jc w:val="center"/>
              <w:rPr>
                <w:spacing w:val="0"/>
                <w:sz w:val="16"/>
              </w:rPr>
            </w:pPr>
            <w:r w:rsidRPr="009750BD">
              <w:rPr>
                <w:rFonts w:hint="eastAsia"/>
                <w:spacing w:val="0"/>
                <w:sz w:val="16"/>
              </w:rPr>
              <w:t>ふりがな</w:t>
            </w:r>
          </w:p>
          <w:p w14:paraId="70FB57D7" w14:textId="77777777" w:rsidR="00F81391" w:rsidRPr="009750BD" w:rsidRDefault="00F81391" w:rsidP="005F2DFE">
            <w:pPr>
              <w:pStyle w:val="a3"/>
              <w:jc w:val="center"/>
              <w:rPr>
                <w:spacing w:val="0"/>
              </w:rPr>
            </w:pPr>
            <w:r w:rsidRPr="009750BD">
              <w:rPr>
                <w:rFonts w:hint="eastAsia"/>
                <w:spacing w:val="0"/>
              </w:rPr>
              <w:t>氏　名</w:t>
            </w:r>
          </w:p>
        </w:tc>
        <w:tc>
          <w:tcPr>
            <w:tcW w:w="2154" w:type="dxa"/>
          </w:tcPr>
          <w:p w14:paraId="7565B3D6" w14:textId="77777777" w:rsidR="00F81391" w:rsidRPr="009750BD" w:rsidRDefault="00F81391" w:rsidP="005F2DFE">
            <w:pPr>
              <w:pStyle w:val="a3"/>
              <w:rPr>
                <w:spacing w:val="0"/>
              </w:rPr>
            </w:pPr>
          </w:p>
        </w:tc>
        <w:tc>
          <w:tcPr>
            <w:tcW w:w="1134" w:type="dxa"/>
            <w:vAlign w:val="center"/>
          </w:tcPr>
          <w:p w14:paraId="59B105C3" w14:textId="77777777" w:rsidR="00F81391" w:rsidRPr="009750BD" w:rsidRDefault="00F81391" w:rsidP="005F2DFE">
            <w:pPr>
              <w:pStyle w:val="a3"/>
              <w:jc w:val="center"/>
              <w:rPr>
                <w:spacing w:val="0"/>
              </w:rPr>
            </w:pPr>
            <w:r w:rsidRPr="009750BD">
              <w:rPr>
                <w:rFonts w:hint="eastAsia"/>
                <w:spacing w:val="0"/>
              </w:rPr>
              <w:t>当時の</w:t>
            </w:r>
          </w:p>
          <w:p w14:paraId="7736EEC4" w14:textId="77777777" w:rsidR="00F81391" w:rsidRPr="009750BD" w:rsidRDefault="00F81391" w:rsidP="005F2DFE">
            <w:pPr>
              <w:pStyle w:val="a3"/>
              <w:jc w:val="center"/>
              <w:rPr>
                <w:spacing w:val="0"/>
              </w:rPr>
            </w:pPr>
            <w:r w:rsidRPr="009750BD">
              <w:rPr>
                <w:rFonts w:hint="eastAsia"/>
                <w:spacing w:val="0"/>
              </w:rPr>
              <w:t>年　齢</w:t>
            </w:r>
          </w:p>
        </w:tc>
        <w:tc>
          <w:tcPr>
            <w:tcW w:w="850" w:type="dxa"/>
            <w:vAlign w:val="bottom"/>
          </w:tcPr>
          <w:p w14:paraId="1172C8BF" w14:textId="77777777" w:rsidR="00F81391" w:rsidRPr="009750BD" w:rsidRDefault="00F81391" w:rsidP="005F2DFE">
            <w:pPr>
              <w:pStyle w:val="a3"/>
              <w:jc w:val="right"/>
              <w:rPr>
                <w:spacing w:val="0"/>
              </w:rPr>
            </w:pPr>
            <w:r w:rsidRPr="009750BD">
              <w:rPr>
                <w:rFonts w:hint="eastAsia"/>
                <w:spacing w:val="0"/>
              </w:rPr>
              <w:t>歳</w:t>
            </w:r>
          </w:p>
        </w:tc>
        <w:tc>
          <w:tcPr>
            <w:tcW w:w="1134" w:type="dxa"/>
            <w:vAlign w:val="center"/>
          </w:tcPr>
          <w:p w14:paraId="7B8BFE75" w14:textId="77777777" w:rsidR="00F81391" w:rsidRPr="009750BD" w:rsidRDefault="00F81391" w:rsidP="005F2DFE">
            <w:pPr>
              <w:pStyle w:val="a3"/>
              <w:snapToGrid w:val="0"/>
              <w:spacing w:line="160" w:lineRule="atLeast"/>
              <w:jc w:val="center"/>
              <w:rPr>
                <w:spacing w:val="0"/>
                <w:sz w:val="20"/>
              </w:rPr>
            </w:pPr>
            <w:r w:rsidRPr="009750BD">
              <w:rPr>
                <w:rFonts w:hint="eastAsia"/>
                <w:spacing w:val="0"/>
                <w:sz w:val="20"/>
              </w:rPr>
              <w:t>遺</w:t>
            </w:r>
            <w:r w:rsidRPr="009750BD">
              <w:rPr>
                <w:rFonts w:hint="eastAsia"/>
                <w:spacing w:val="0"/>
                <w:sz w:val="20"/>
              </w:rPr>
              <w:t xml:space="preserve"> </w:t>
            </w:r>
            <w:r w:rsidRPr="009750BD">
              <w:rPr>
                <w:rFonts w:hint="eastAsia"/>
                <w:spacing w:val="0"/>
                <w:sz w:val="20"/>
              </w:rPr>
              <w:t>児</w:t>
            </w:r>
            <w:r w:rsidRPr="009750BD">
              <w:rPr>
                <w:rFonts w:hint="eastAsia"/>
                <w:spacing w:val="0"/>
                <w:sz w:val="20"/>
              </w:rPr>
              <w:t xml:space="preserve"> </w:t>
            </w:r>
            <w:r w:rsidRPr="009750BD">
              <w:rPr>
                <w:rFonts w:hint="eastAsia"/>
                <w:spacing w:val="0"/>
                <w:sz w:val="20"/>
              </w:rPr>
              <w:t>等</w:t>
            </w:r>
          </w:p>
          <w:p w14:paraId="44ADBBC0" w14:textId="77777777" w:rsidR="00F81391" w:rsidRPr="009750BD" w:rsidRDefault="00F81391" w:rsidP="005F2DFE">
            <w:pPr>
              <w:pStyle w:val="a3"/>
              <w:snapToGrid w:val="0"/>
              <w:spacing w:line="160" w:lineRule="atLeast"/>
              <w:jc w:val="center"/>
              <w:rPr>
                <w:spacing w:val="0"/>
                <w:sz w:val="20"/>
              </w:rPr>
            </w:pPr>
            <w:r w:rsidRPr="009750BD">
              <w:rPr>
                <w:rFonts w:hint="eastAsia"/>
                <w:spacing w:val="0"/>
                <w:sz w:val="20"/>
              </w:rPr>
              <w:t>との続柄</w:t>
            </w:r>
          </w:p>
        </w:tc>
        <w:tc>
          <w:tcPr>
            <w:tcW w:w="850" w:type="dxa"/>
          </w:tcPr>
          <w:p w14:paraId="5808884B" w14:textId="77777777" w:rsidR="00F81391" w:rsidRPr="009750BD" w:rsidRDefault="00F81391" w:rsidP="005F2DFE">
            <w:pPr>
              <w:pStyle w:val="a3"/>
              <w:rPr>
                <w:spacing w:val="0"/>
              </w:rPr>
            </w:pPr>
          </w:p>
        </w:tc>
        <w:tc>
          <w:tcPr>
            <w:tcW w:w="1134" w:type="dxa"/>
            <w:vAlign w:val="center"/>
          </w:tcPr>
          <w:p w14:paraId="5A619364" w14:textId="77777777" w:rsidR="00F81391" w:rsidRPr="009750BD" w:rsidRDefault="00F81391" w:rsidP="005F2DFE">
            <w:pPr>
              <w:pStyle w:val="a3"/>
              <w:jc w:val="center"/>
              <w:rPr>
                <w:spacing w:val="0"/>
              </w:rPr>
            </w:pPr>
            <w:r w:rsidRPr="009750BD">
              <w:rPr>
                <w:rFonts w:hint="eastAsia"/>
                <w:spacing w:val="0"/>
              </w:rPr>
              <w:t>申請者と</w:t>
            </w:r>
          </w:p>
          <w:p w14:paraId="6C603D9D" w14:textId="77777777" w:rsidR="00F81391" w:rsidRPr="009750BD" w:rsidRDefault="00F81391" w:rsidP="005F2DFE">
            <w:pPr>
              <w:pStyle w:val="a3"/>
              <w:jc w:val="center"/>
              <w:rPr>
                <w:spacing w:val="0"/>
              </w:rPr>
            </w:pPr>
            <w:r w:rsidRPr="009750BD">
              <w:rPr>
                <w:rFonts w:hint="eastAsia"/>
                <w:spacing w:val="55"/>
                <w:fitText w:val="880" w:id="-1447844093"/>
              </w:rPr>
              <w:t>の続</w:t>
            </w:r>
            <w:r w:rsidRPr="009750BD">
              <w:rPr>
                <w:rFonts w:hint="eastAsia"/>
                <w:spacing w:val="0"/>
                <w:fitText w:val="880" w:id="-1447844093"/>
              </w:rPr>
              <w:t>柄</w:t>
            </w:r>
          </w:p>
        </w:tc>
        <w:tc>
          <w:tcPr>
            <w:tcW w:w="850" w:type="dxa"/>
          </w:tcPr>
          <w:p w14:paraId="4328AB84" w14:textId="77777777" w:rsidR="00F81391" w:rsidRPr="009750BD" w:rsidRDefault="00F81391" w:rsidP="005F2DFE">
            <w:pPr>
              <w:pStyle w:val="a3"/>
              <w:rPr>
                <w:spacing w:val="0"/>
              </w:rPr>
            </w:pPr>
          </w:p>
        </w:tc>
      </w:tr>
      <w:tr w:rsidR="00E02F50" w:rsidRPr="009750BD" w14:paraId="554DE741" w14:textId="77777777" w:rsidTr="005F2DFE">
        <w:trPr>
          <w:trHeight w:val="1134"/>
        </w:trPr>
        <w:tc>
          <w:tcPr>
            <w:tcW w:w="1418" w:type="dxa"/>
            <w:vAlign w:val="center"/>
          </w:tcPr>
          <w:p w14:paraId="2612E6A9" w14:textId="77777777" w:rsidR="00F81391" w:rsidRPr="009750BD" w:rsidRDefault="00F81391" w:rsidP="005F2DFE">
            <w:pPr>
              <w:pStyle w:val="a3"/>
              <w:jc w:val="center"/>
              <w:rPr>
                <w:spacing w:val="0"/>
              </w:rPr>
            </w:pPr>
            <w:r w:rsidRPr="009750BD">
              <w:rPr>
                <w:rFonts w:hint="eastAsia"/>
                <w:spacing w:val="0"/>
              </w:rPr>
              <w:t>事故の</w:t>
            </w:r>
          </w:p>
          <w:p w14:paraId="3E279805" w14:textId="77777777" w:rsidR="00F81391" w:rsidRPr="009750BD" w:rsidRDefault="00F81391" w:rsidP="005F2DFE">
            <w:pPr>
              <w:pStyle w:val="a3"/>
              <w:jc w:val="center"/>
              <w:rPr>
                <w:spacing w:val="0"/>
              </w:rPr>
            </w:pPr>
            <w:r w:rsidRPr="009750BD">
              <w:rPr>
                <w:rFonts w:hint="eastAsia"/>
                <w:spacing w:val="0"/>
              </w:rPr>
              <w:t>日時・場所</w:t>
            </w:r>
          </w:p>
        </w:tc>
        <w:tc>
          <w:tcPr>
            <w:tcW w:w="8106" w:type="dxa"/>
            <w:gridSpan w:val="7"/>
          </w:tcPr>
          <w:p w14:paraId="0FFFBB41" w14:textId="77777777" w:rsidR="00F81391" w:rsidRPr="009750BD" w:rsidRDefault="00F81391" w:rsidP="005F2DFE">
            <w:pPr>
              <w:pStyle w:val="a3"/>
              <w:rPr>
                <w:spacing w:val="0"/>
              </w:rPr>
            </w:pPr>
            <w:r w:rsidRPr="009750BD">
              <w:rPr>
                <w:rFonts w:hint="eastAsia"/>
                <w:spacing w:val="0"/>
              </w:rPr>
              <w:t xml:space="preserve">　　　　年　　　月　　　日　　午前・午後　　　　時　　　分頃</w:t>
            </w:r>
          </w:p>
          <w:p w14:paraId="60BF725F" w14:textId="77777777" w:rsidR="00F81391" w:rsidRPr="009750BD" w:rsidRDefault="00F81391" w:rsidP="005F2DFE">
            <w:pPr>
              <w:pStyle w:val="a3"/>
              <w:rPr>
                <w:spacing w:val="0"/>
              </w:rPr>
            </w:pPr>
            <w:r w:rsidRPr="009750BD">
              <w:rPr>
                <w:rFonts w:hint="eastAsia"/>
                <w:spacing w:val="0"/>
              </w:rPr>
              <w:t xml:space="preserve">　　　　都道府県　　　　　　　市・郡　　　　　町・村　　　　　　　　丁目</w:t>
            </w:r>
          </w:p>
          <w:p w14:paraId="2B938479" w14:textId="77777777" w:rsidR="00F81391" w:rsidRPr="009750BD" w:rsidRDefault="00F81391" w:rsidP="005F2DFE">
            <w:pPr>
              <w:pStyle w:val="a3"/>
              <w:rPr>
                <w:spacing w:val="0"/>
              </w:rPr>
            </w:pPr>
            <w:r w:rsidRPr="009750BD">
              <w:rPr>
                <w:rFonts w:hint="eastAsia"/>
                <w:spacing w:val="0"/>
              </w:rPr>
              <w:t xml:space="preserve">　　　　　　　　　　　　　　</w:t>
            </w:r>
            <w:r w:rsidRPr="009750BD">
              <w:rPr>
                <w:rFonts w:hint="eastAsia"/>
                <w:spacing w:val="0"/>
              </w:rPr>
              <w:t xml:space="preserve"> </w:t>
            </w:r>
            <w:r w:rsidRPr="009750BD">
              <w:rPr>
                <w:rFonts w:hint="eastAsia"/>
                <w:spacing w:val="0"/>
              </w:rPr>
              <w:t>番地先道路上（　　　　　　　　警察署管内）</w:t>
            </w:r>
          </w:p>
        </w:tc>
      </w:tr>
      <w:tr w:rsidR="00D82AF0" w:rsidRPr="009750BD" w14:paraId="21329379" w14:textId="77777777" w:rsidTr="005F2DFE">
        <w:trPr>
          <w:trHeight w:val="454"/>
        </w:trPr>
        <w:tc>
          <w:tcPr>
            <w:tcW w:w="1418" w:type="dxa"/>
            <w:vAlign w:val="center"/>
          </w:tcPr>
          <w:p w14:paraId="28AD8587" w14:textId="77777777" w:rsidR="00F81391" w:rsidRPr="009750BD" w:rsidRDefault="00F81391" w:rsidP="005F2DFE">
            <w:pPr>
              <w:pStyle w:val="a3"/>
              <w:rPr>
                <w:spacing w:val="0"/>
              </w:rPr>
            </w:pPr>
            <w:r w:rsidRPr="009750BD">
              <w:rPr>
                <w:rFonts w:hint="eastAsia"/>
                <w:spacing w:val="0"/>
              </w:rPr>
              <w:t>事故の状況</w:t>
            </w:r>
          </w:p>
        </w:tc>
        <w:tc>
          <w:tcPr>
            <w:tcW w:w="8106" w:type="dxa"/>
            <w:gridSpan w:val="7"/>
            <w:vAlign w:val="center"/>
          </w:tcPr>
          <w:p w14:paraId="23E84883" w14:textId="77777777" w:rsidR="00F81391" w:rsidRPr="009750BD" w:rsidRDefault="00F81391" w:rsidP="005F2DFE">
            <w:pPr>
              <w:pStyle w:val="a3"/>
              <w:rPr>
                <w:spacing w:val="0"/>
              </w:rPr>
            </w:pPr>
            <w:r w:rsidRPr="009750BD">
              <w:rPr>
                <w:rFonts w:hint="eastAsia"/>
                <w:spacing w:val="0"/>
              </w:rPr>
              <w:t>死亡</w:t>
            </w:r>
            <w:r w:rsidRPr="009750BD">
              <w:rPr>
                <w:rFonts w:hint="eastAsia"/>
                <w:spacing w:val="0"/>
              </w:rPr>
              <w:t xml:space="preserve"> </w:t>
            </w:r>
            <w:r w:rsidRPr="009750BD">
              <w:rPr>
                <w:rFonts w:hint="eastAsia"/>
                <w:spacing w:val="0"/>
              </w:rPr>
              <w:t>・</w:t>
            </w:r>
            <w:r w:rsidRPr="009750BD">
              <w:rPr>
                <w:rFonts w:hint="eastAsia"/>
                <w:spacing w:val="0"/>
              </w:rPr>
              <w:t xml:space="preserve"> </w:t>
            </w:r>
            <w:r w:rsidRPr="009750BD">
              <w:rPr>
                <w:rFonts w:hint="eastAsia"/>
                <w:spacing w:val="0"/>
              </w:rPr>
              <w:t>重度障害</w:t>
            </w:r>
            <w:r w:rsidRPr="009750BD">
              <w:rPr>
                <w:rFonts w:hint="eastAsia"/>
                <w:spacing w:val="0"/>
              </w:rPr>
              <w:t xml:space="preserve"> </w:t>
            </w:r>
            <w:r w:rsidRPr="009750BD">
              <w:rPr>
                <w:rFonts w:hint="eastAsia"/>
                <w:spacing w:val="0"/>
              </w:rPr>
              <w:t>・</w:t>
            </w:r>
            <w:r w:rsidRPr="009750BD">
              <w:rPr>
                <w:rFonts w:hint="eastAsia"/>
                <w:spacing w:val="0"/>
              </w:rPr>
              <w:t xml:space="preserve"> </w:t>
            </w:r>
            <w:r w:rsidRPr="009750BD">
              <w:rPr>
                <w:rFonts w:hint="eastAsia"/>
                <w:spacing w:val="0"/>
              </w:rPr>
              <w:t>その他（　　　　　　　　　　　　　　）</w:t>
            </w:r>
          </w:p>
        </w:tc>
      </w:tr>
    </w:tbl>
    <w:p w14:paraId="2C50402E" w14:textId="77777777" w:rsidR="0023369B" w:rsidRPr="009750BD" w:rsidRDefault="0023369B" w:rsidP="00F81391">
      <w:pPr>
        <w:pStyle w:val="a3"/>
        <w:rPr>
          <w:rFonts w:ascii="ＭＳ 明朝" w:hAnsi="ＭＳ 明朝"/>
        </w:rPr>
      </w:pPr>
    </w:p>
    <w:p w14:paraId="1DBAF988" w14:textId="77777777" w:rsidR="0023369B" w:rsidRPr="009750BD" w:rsidRDefault="0023369B" w:rsidP="00F81391">
      <w:pPr>
        <w:pStyle w:val="a3"/>
        <w:rPr>
          <w:rFonts w:ascii="ＭＳ 明朝" w:hAnsi="ＭＳ 明朝"/>
        </w:rPr>
      </w:pPr>
    </w:p>
    <w:p w14:paraId="2903A190" w14:textId="77777777" w:rsidR="0023369B" w:rsidRPr="009750BD" w:rsidRDefault="0023369B" w:rsidP="00F81391">
      <w:pPr>
        <w:pStyle w:val="a3"/>
        <w:rPr>
          <w:rFonts w:ascii="ＭＳ 明朝" w:hAnsi="ＭＳ 明朝"/>
        </w:rPr>
      </w:pPr>
    </w:p>
    <w:p w14:paraId="0B59CBE9" w14:textId="77777777" w:rsidR="00F81391" w:rsidRPr="009750BD" w:rsidRDefault="00F81391" w:rsidP="00F81391">
      <w:pPr>
        <w:pStyle w:val="a3"/>
        <w:rPr>
          <w:rFonts w:ascii="ＭＳ 明朝" w:hAnsi="ＭＳ 明朝"/>
        </w:rPr>
      </w:pPr>
      <w:r w:rsidRPr="009750BD">
        <w:rPr>
          <w:rFonts w:ascii="ＭＳ 明朝" w:hAnsi="ＭＳ 明朝" w:hint="eastAsia"/>
        </w:rPr>
        <w:lastRenderedPageBreak/>
        <w:t xml:space="preserve">３　</w:t>
      </w:r>
      <w:r w:rsidRPr="009750BD">
        <w:rPr>
          <w:rFonts w:hint="eastAsia"/>
          <w:spacing w:val="0"/>
        </w:rPr>
        <w:t>遺児等</w:t>
      </w:r>
    </w:p>
    <w:tbl>
      <w:tblPr>
        <w:tblStyle w:val="aa"/>
        <w:tblW w:w="0" w:type="auto"/>
        <w:tblInd w:w="250" w:type="dxa"/>
        <w:tblLook w:val="04A0" w:firstRow="1" w:lastRow="0" w:firstColumn="1" w:lastColumn="0" w:noHBand="0" w:noVBand="1"/>
      </w:tblPr>
      <w:tblGrid>
        <w:gridCol w:w="4442"/>
        <w:gridCol w:w="3021"/>
        <w:gridCol w:w="1915"/>
      </w:tblGrid>
      <w:tr w:rsidR="00E02F50" w:rsidRPr="009750BD" w14:paraId="1920AEA6" w14:textId="77777777" w:rsidTr="005F2DFE">
        <w:tc>
          <w:tcPr>
            <w:tcW w:w="4442" w:type="dxa"/>
            <w:vAlign w:val="center"/>
          </w:tcPr>
          <w:p w14:paraId="0EF05EC6" w14:textId="77777777" w:rsidR="00F81391" w:rsidRPr="009750BD" w:rsidRDefault="00F81391" w:rsidP="005F2DFE">
            <w:pPr>
              <w:pStyle w:val="a3"/>
              <w:snapToGrid w:val="0"/>
              <w:spacing w:line="160" w:lineRule="exact"/>
              <w:jc w:val="center"/>
              <w:rPr>
                <w:spacing w:val="0"/>
                <w:sz w:val="16"/>
              </w:rPr>
            </w:pPr>
            <w:r w:rsidRPr="009750BD">
              <w:rPr>
                <w:rFonts w:hint="eastAsia"/>
                <w:spacing w:val="213"/>
                <w:sz w:val="16"/>
                <w:fitText w:val="1920" w:id="-1447844092"/>
              </w:rPr>
              <w:t>ふりが</w:t>
            </w:r>
            <w:r w:rsidRPr="009750BD">
              <w:rPr>
                <w:rFonts w:hint="eastAsia"/>
                <w:spacing w:val="1"/>
                <w:sz w:val="16"/>
                <w:fitText w:val="1920" w:id="-1447844092"/>
              </w:rPr>
              <w:t>な</w:t>
            </w:r>
          </w:p>
          <w:p w14:paraId="36707D17" w14:textId="77777777" w:rsidR="00F81391" w:rsidRPr="009750BD" w:rsidRDefault="00F81391" w:rsidP="005F2DFE">
            <w:pPr>
              <w:pStyle w:val="a3"/>
              <w:jc w:val="center"/>
              <w:rPr>
                <w:spacing w:val="0"/>
              </w:rPr>
            </w:pPr>
            <w:r w:rsidRPr="009750BD">
              <w:rPr>
                <w:rFonts w:hint="eastAsia"/>
                <w:spacing w:val="0"/>
              </w:rPr>
              <w:t>氏　　　　　　　名</w:t>
            </w:r>
          </w:p>
        </w:tc>
        <w:tc>
          <w:tcPr>
            <w:tcW w:w="3021" w:type="dxa"/>
            <w:vAlign w:val="center"/>
          </w:tcPr>
          <w:p w14:paraId="147BA6D0" w14:textId="77777777" w:rsidR="00F81391" w:rsidRPr="009750BD" w:rsidRDefault="00F81391" w:rsidP="005F2DFE">
            <w:pPr>
              <w:pStyle w:val="a3"/>
              <w:jc w:val="center"/>
              <w:rPr>
                <w:spacing w:val="0"/>
              </w:rPr>
            </w:pPr>
            <w:r w:rsidRPr="009750BD">
              <w:rPr>
                <w:rFonts w:hint="eastAsia"/>
                <w:spacing w:val="0"/>
              </w:rPr>
              <w:t xml:space="preserve">生　</w:t>
            </w:r>
            <w:r w:rsidRPr="009750BD">
              <w:rPr>
                <w:rFonts w:hint="eastAsia"/>
                <w:spacing w:val="0"/>
              </w:rPr>
              <w:t xml:space="preserve"> </w:t>
            </w:r>
            <w:r w:rsidRPr="009750BD">
              <w:rPr>
                <w:rFonts w:hint="eastAsia"/>
                <w:spacing w:val="0"/>
              </w:rPr>
              <w:t xml:space="preserve">年　</w:t>
            </w:r>
            <w:r w:rsidRPr="009750BD">
              <w:rPr>
                <w:rFonts w:hint="eastAsia"/>
                <w:spacing w:val="0"/>
              </w:rPr>
              <w:t xml:space="preserve"> </w:t>
            </w:r>
            <w:r w:rsidRPr="009750BD">
              <w:rPr>
                <w:rFonts w:hint="eastAsia"/>
                <w:spacing w:val="0"/>
              </w:rPr>
              <w:t xml:space="preserve">月　</w:t>
            </w:r>
            <w:r w:rsidRPr="009750BD">
              <w:rPr>
                <w:rFonts w:hint="eastAsia"/>
                <w:spacing w:val="0"/>
              </w:rPr>
              <w:t xml:space="preserve"> </w:t>
            </w:r>
            <w:r w:rsidRPr="009750BD">
              <w:rPr>
                <w:rFonts w:hint="eastAsia"/>
                <w:spacing w:val="0"/>
              </w:rPr>
              <w:t>日</w:t>
            </w:r>
          </w:p>
        </w:tc>
        <w:tc>
          <w:tcPr>
            <w:tcW w:w="1915" w:type="dxa"/>
            <w:vAlign w:val="center"/>
          </w:tcPr>
          <w:p w14:paraId="66BB29AA" w14:textId="77777777" w:rsidR="00F81391" w:rsidRPr="009750BD" w:rsidRDefault="00F81391" w:rsidP="005F2DFE">
            <w:pPr>
              <w:pStyle w:val="a3"/>
              <w:jc w:val="center"/>
              <w:rPr>
                <w:spacing w:val="0"/>
              </w:rPr>
            </w:pPr>
            <w:r w:rsidRPr="009750BD">
              <w:rPr>
                <w:rFonts w:hint="eastAsia"/>
                <w:spacing w:val="0"/>
              </w:rPr>
              <w:t>事故にあった</w:t>
            </w:r>
          </w:p>
          <w:p w14:paraId="353A5020" w14:textId="77777777" w:rsidR="00F81391" w:rsidRPr="009750BD" w:rsidRDefault="00F81391" w:rsidP="005F2DFE">
            <w:pPr>
              <w:pStyle w:val="a3"/>
              <w:jc w:val="center"/>
              <w:rPr>
                <w:spacing w:val="0"/>
              </w:rPr>
            </w:pPr>
            <w:r w:rsidRPr="009750BD">
              <w:rPr>
                <w:rFonts w:hint="eastAsia"/>
                <w:spacing w:val="0"/>
              </w:rPr>
              <w:t>保護者との続柄</w:t>
            </w:r>
          </w:p>
        </w:tc>
      </w:tr>
      <w:tr w:rsidR="00E02F50" w:rsidRPr="009750BD" w14:paraId="043EC747" w14:textId="77777777" w:rsidTr="005F2DFE">
        <w:trPr>
          <w:trHeight w:val="794"/>
        </w:trPr>
        <w:tc>
          <w:tcPr>
            <w:tcW w:w="4442" w:type="dxa"/>
          </w:tcPr>
          <w:p w14:paraId="15D8D3AD" w14:textId="77777777" w:rsidR="00F81391" w:rsidRPr="009750BD" w:rsidRDefault="00F81391" w:rsidP="005F2DFE">
            <w:pPr>
              <w:pStyle w:val="a3"/>
              <w:rPr>
                <w:spacing w:val="0"/>
              </w:rPr>
            </w:pPr>
          </w:p>
        </w:tc>
        <w:tc>
          <w:tcPr>
            <w:tcW w:w="3021" w:type="dxa"/>
            <w:vAlign w:val="center"/>
          </w:tcPr>
          <w:p w14:paraId="3A3D3E42" w14:textId="77777777" w:rsidR="00F81391" w:rsidRPr="009750BD" w:rsidRDefault="00F81391" w:rsidP="005F2DFE">
            <w:pPr>
              <w:pStyle w:val="a3"/>
              <w:jc w:val="center"/>
              <w:rPr>
                <w:spacing w:val="0"/>
              </w:rPr>
            </w:pPr>
            <w:r w:rsidRPr="009750BD">
              <w:rPr>
                <w:rFonts w:hint="eastAsia"/>
                <w:spacing w:val="0"/>
              </w:rPr>
              <w:t xml:space="preserve">　　　年　　月　　日</w:t>
            </w:r>
          </w:p>
        </w:tc>
        <w:tc>
          <w:tcPr>
            <w:tcW w:w="1915" w:type="dxa"/>
          </w:tcPr>
          <w:p w14:paraId="5A8A3C79" w14:textId="77777777" w:rsidR="00F81391" w:rsidRPr="009750BD" w:rsidRDefault="00F81391" w:rsidP="005F2DFE">
            <w:pPr>
              <w:pStyle w:val="a3"/>
              <w:rPr>
                <w:spacing w:val="0"/>
              </w:rPr>
            </w:pPr>
          </w:p>
        </w:tc>
      </w:tr>
      <w:tr w:rsidR="00E02F50" w:rsidRPr="009750BD" w14:paraId="2B185C68" w14:textId="77777777" w:rsidTr="005F2DFE">
        <w:trPr>
          <w:trHeight w:val="794"/>
        </w:trPr>
        <w:tc>
          <w:tcPr>
            <w:tcW w:w="4442" w:type="dxa"/>
          </w:tcPr>
          <w:p w14:paraId="776F8FAF" w14:textId="77777777" w:rsidR="00F81391" w:rsidRPr="009750BD" w:rsidRDefault="00F81391" w:rsidP="005F2DFE">
            <w:pPr>
              <w:pStyle w:val="a3"/>
              <w:rPr>
                <w:spacing w:val="0"/>
              </w:rPr>
            </w:pPr>
          </w:p>
        </w:tc>
        <w:tc>
          <w:tcPr>
            <w:tcW w:w="3021" w:type="dxa"/>
            <w:vAlign w:val="center"/>
          </w:tcPr>
          <w:p w14:paraId="0DE822D1" w14:textId="77777777" w:rsidR="00F81391" w:rsidRPr="009750BD" w:rsidRDefault="00F81391" w:rsidP="005F2DFE">
            <w:pPr>
              <w:pStyle w:val="a3"/>
              <w:jc w:val="center"/>
              <w:rPr>
                <w:spacing w:val="0"/>
              </w:rPr>
            </w:pPr>
            <w:r w:rsidRPr="009750BD">
              <w:rPr>
                <w:rFonts w:hint="eastAsia"/>
                <w:spacing w:val="0"/>
              </w:rPr>
              <w:t xml:space="preserve">　　　年　　月　　日</w:t>
            </w:r>
          </w:p>
        </w:tc>
        <w:tc>
          <w:tcPr>
            <w:tcW w:w="1915" w:type="dxa"/>
          </w:tcPr>
          <w:p w14:paraId="1D8C5151" w14:textId="77777777" w:rsidR="00F81391" w:rsidRPr="009750BD" w:rsidRDefault="00F81391" w:rsidP="005F2DFE">
            <w:pPr>
              <w:pStyle w:val="a3"/>
              <w:rPr>
                <w:spacing w:val="0"/>
              </w:rPr>
            </w:pPr>
          </w:p>
        </w:tc>
      </w:tr>
      <w:tr w:rsidR="00E02F50" w:rsidRPr="009750BD" w14:paraId="2248C8F4" w14:textId="77777777" w:rsidTr="005F2DFE">
        <w:trPr>
          <w:trHeight w:val="794"/>
        </w:trPr>
        <w:tc>
          <w:tcPr>
            <w:tcW w:w="4442" w:type="dxa"/>
          </w:tcPr>
          <w:p w14:paraId="609DBC4C" w14:textId="77777777" w:rsidR="00F81391" w:rsidRPr="009750BD" w:rsidRDefault="00F81391" w:rsidP="005F2DFE">
            <w:pPr>
              <w:pStyle w:val="a3"/>
              <w:rPr>
                <w:spacing w:val="0"/>
              </w:rPr>
            </w:pPr>
          </w:p>
        </w:tc>
        <w:tc>
          <w:tcPr>
            <w:tcW w:w="3021" w:type="dxa"/>
            <w:vAlign w:val="center"/>
          </w:tcPr>
          <w:p w14:paraId="1E4DAA7F" w14:textId="77777777" w:rsidR="00F81391" w:rsidRPr="009750BD" w:rsidRDefault="00F81391" w:rsidP="005F2DFE">
            <w:pPr>
              <w:pStyle w:val="a3"/>
              <w:jc w:val="center"/>
              <w:rPr>
                <w:spacing w:val="0"/>
              </w:rPr>
            </w:pPr>
            <w:r w:rsidRPr="009750BD">
              <w:rPr>
                <w:rFonts w:hint="eastAsia"/>
                <w:spacing w:val="0"/>
              </w:rPr>
              <w:t xml:space="preserve">　　　年　　月　　日</w:t>
            </w:r>
          </w:p>
        </w:tc>
        <w:tc>
          <w:tcPr>
            <w:tcW w:w="1915" w:type="dxa"/>
          </w:tcPr>
          <w:p w14:paraId="2492796B" w14:textId="77777777" w:rsidR="00F81391" w:rsidRPr="009750BD" w:rsidRDefault="00F81391" w:rsidP="005F2DFE">
            <w:pPr>
              <w:pStyle w:val="a3"/>
              <w:rPr>
                <w:spacing w:val="0"/>
              </w:rPr>
            </w:pPr>
          </w:p>
        </w:tc>
      </w:tr>
      <w:tr w:rsidR="00F81391" w:rsidRPr="009750BD" w14:paraId="3490E898" w14:textId="77777777" w:rsidTr="005F2DFE">
        <w:trPr>
          <w:trHeight w:val="794"/>
        </w:trPr>
        <w:tc>
          <w:tcPr>
            <w:tcW w:w="4442" w:type="dxa"/>
          </w:tcPr>
          <w:p w14:paraId="5D51EC44" w14:textId="77777777" w:rsidR="00F81391" w:rsidRPr="009750BD" w:rsidRDefault="00F81391" w:rsidP="005F2DFE">
            <w:pPr>
              <w:pStyle w:val="a3"/>
              <w:rPr>
                <w:spacing w:val="0"/>
              </w:rPr>
            </w:pPr>
          </w:p>
        </w:tc>
        <w:tc>
          <w:tcPr>
            <w:tcW w:w="3021" w:type="dxa"/>
            <w:vAlign w:val="center"/>
          </w:tcPr>
          <w:p w14:paraId="2AE1CC50" w14:textId="77777777" w:rsidR="00F81391" w:rsidRPr="009750BD" w:rsidRDefault="00F81391" w:rsidP="005F2DFE">
            <w:pPr>
              <w:pStyle w:val="a3"/>
              <w:jc w:val="center"/>
              <w:rPr>
                <w:spacing w:val="0"/>
              </w:rPr>
            </w:pPr>
            <w:r w:rsidRPr="009750BD">
              <w:rPr>
                <w:rFonts w:hint="eastAsia"/>
                <w:spacing w:val="0"/>
              </w:rPr>
              <w:t xml:space="preserve">　　　年　　月　　日</w:t>
            </w:r>
          </w:p>
        </w:tc>
        <w:tc>
          <w:tcPr>
            <w:tcW w:w="1915" w:type="dxa"/>
          </w:tcPr>
          <w:p w14:paraId="3367EA36" w14:textId="77777777" w:rsidR="00F81391" w:rsidRPr="009750BD" w:rsidRDefault="00F81391" w:rsidP="005F2DFE">
            <w:pPr>
              <w:pStyle w:val="a3"/>
              <w:rPr>
                <w:spacing w:val="0"/>
              </w:rPr>
            </w:pPr>
          </w:p>
        </w:tc>
      </w:tr>
    </w:tbl>
    <w:p w14:paraId="3637D3EE" w14:textId="77777777" w:rsidR="00F81391" w:rsidRPr="009750BD" w:rsidRDefault="00F81391" w:rsidP="00F81391">
      <w:pPr>
        <w:pStyle w:val="a3"/>
        <w:rPr>
          <w:spacing w:val="0"/>
        </w:rPr>
      </w:pPr>
    </w:p>
    <w:p w14:paraId="16CA1A98" w14:textId="77777777" w:rsidR="00F81391" w:rsidRPr="009750BD" w:rsidRDefault="00F81391" w:rsidP="00F81391">
      <w:pPr>
        <w:pStyle w:val="a3"/>
        <w:rPr>
          <w:rFonts w:ascii="ＭＳ 明朝" w:hAnsi="ＭＳ 明朝"/>
        </w:rPr>
      </w:pPr>
      <w:r w:rsidRPr="009750BD">
        <w:rPr>
          <w:rFonts w:ascii="ＭＳ 明朝" w:hAnsi="ＭＳ 明朝" w:hint="eastAsia"/>
        </w:rPr>
        <w:t>４　振込先</w:t>
      </w:r>
    </w:p>
    <w:tbl>
      <w:tblPr>
        <w:tblStyle w:val="aa"/>
        <w:tblW w:w="0" w:type="auto"/>
        <w:tblInd w:w="250" w:type="dxa"/>
        <w:tblLook w:val="04A0" w:firstRow="1" w:lastRow="0" w:firstColumn="1" w:lastColumn="0" w:noHBand="0" w:noVBand="1"/>
      </w:tblPr>
      <w:tblGrid>
        <w:gridCol w:w="1830"/>
        <w:gridCol w:w="5115"/>
        <w:gridCol w:w="2433"/>
      </w:tblGrid>
      <w:tr w:rsidR="00E02F50" w:rsidRPr="009750BD" w14:paraId="14D20847" w14:textId="77777777" w:rsidTr="005F2DFE">
        <w:trPr>
          <w:trHeight w:val="680"/>
        </w:trPr>
        <w:tc>
          <w:tcPr>
            <w:tcW w:w="1830" w:type="dxa"/>
            <w:vAlign w:val="center"/>
          </w:tcPr>
          <w:p w14:paraId="626AF77B" w14:textId="77777777" w:rsidR="00F81391" w:rsidRPr="009750BD" w:rsidRDefault="00F81391" w:rsidP="005F2DFE">
            <w:pPr>
              <w:pStyle w:val="a3"/>
              <w:jc w:val="center"/>
              <w:rPr>
                <w:spacing w:val="0"/>
              </w:rPr>
            </w:pPr>
            <w:r w:rsidRPr="009750BD">
              <w:rPr>
                <w:rFonts w:hint="eastAsia"/>
                <w:spacing w:val="0"/>
              </w:rPr>
              <w:t>振込口座</w:t>
            </w:r>
          </w:p>
        </w:tc>
        <w:tc>
          <w:tcPr>
            <w:tcW w:w="5115" w:type="dxa"/>
            <w:vAlign w:val="center"/>
          </w:tcPr>
          <w:p w14:paraId="3CA527B7" w14:textId="77777777" w:rsidR="00F81391" w:rsidRPr="009750BD" w:rsidRDefault="00F81391" w:rsidP="005F2DFE">
            <w:pPr>
              <w:pStyle w:val="a3"/>
              <w:jc w:val="right"/>
              <w:rPr>
                <w:spacing w:val="0"/>
              </w:rPr>
            </w:pPr>
            <w:r w:rsidRPr="009750BD">
              <w:rPr>
                <w:rFonts w:hint="eastAsia"/>
                <w:spacing w:val="0"/>
              </w:rPr>
              <w:t>銀行・信用金庫・農協・その他</w:t>
            </w:r>
          </w:p>
        </w:tc>
        <w:tc>
          <w:tcPr>
            <w:tcW w:w="2433" w:type="dxa"/>
            <w:vAlign w:val="center"/>
          </w:tcPr>
          <w:p w14:paraId="26F15EE4" w14:textId="77777777" w:rsidR="00F81391" w:rsidRPr="009750BD" w:rsidRDefault="00F81391" w:rsidP="005F2DFE">
            <w:pPr>
              <w:pStyle w:val="a3"/>
              <w:ind w:left="1767"/>
              <w:jc w:val="right"/>
              <w:rPr>
                <w:spacing w:val="0"/>
              </w:rPr>
            </w:pPr>
            <w:r w:rsidRPr="009750BD">
              <w:rPr>
                <w:rFonts w:hint="eastAsia"/>
                <w:spacing w:val="0"/>
              </w:rPr>
              <w:t>支店</w:t>
            </w:r>
          </w:p>
        </w:tc>
      </w:tr>
      <w:tr w:rsidR="00E02F50" w:rsidRPr="009750BD" w14:paraId="34BADBDF" w14:textId="77777777" w:rsidTr="005F2DFE">
        <w:trPr>
          <w:trHeight w:val="680"/>
        </w:trPr>
        <w:tc>
          <w:tcPr>
            <w:tcW w:w="1830" w:type="dxa"/>
            <w:vAlign w:val="center"/>
          </w:tcPr>
          <w:p w14:paraId="58944F27" w14:textId="77777777" w:rsidR="00F81391" w:rsidRPr="009750BD" w:rsidRDefault="00F81391" w:rsidP="005F2DFE">
            <w:pPr>
              <w:pStyle w:val="a3"/>
              <w:jc w:val="center"/>
              <w:rPr>
                <w:spacing w:val="0"/>
              </w:rPr>
            </w:pPr>
            <w:r w:rsidRPr="009750BD">
              <w:rPr>
                <w:rFonts w:hint="eastAsia"/>
                <w:spacing w:val="0"/>
              </w:rPr>
              <w:t>口座番号</w:t>
            </w:r>
          </w:p>
        </w:tc>
        <w:tc>
          <w:tcPr>
            <w:tcW w:w="7548" w:type="dxa"/>
            <w:gridSpan w:val="2"/>
            <w:vAlign w:val="center"/>
          </w:tcPr>
          <w:p w14:paraId="4CAD7052" w14:textId="77777777" w:rsidR="00F81391" w:rsidRPr="009750BD" w:rsidRDefault="00F81391" w:rsidP="005F2DFE">
            <w:pPr>
              <w:pStyle w:val="a3"/>
              <w:rPr>
                <w:spacing w:val="0"/>
              </w:rPr>
            </w:pPr>
            <w:r w:rsidRPr="009750BD">
              <w:rPr>
                <w:rFonts w:hint="eastAsia"/>
                <w:spacing w:val="0"/>
              </w:rPr>
              <w:t>普通</w:t>
            </w:r>
            <w:r w:rsidRPr="009750BD">
              <w:rPr>
                <w:rFonts w:hint="eastAsia"/>
                <w:spacing w:val="0"/>
              </w:rPr>
              <w:t xml:space="preserve"> </w:t>
            </w:r>
            <w:r w:rsidRPr="009750BD">
              <w:rPr>
                <w:rFonts w:hint="eastAsia"/>
                <w:spacing w:val="0"/>
              </w:rPr>
              <w:t>・</w:t>
            </w:r>
            <w:r w:rsidRPr="009750BD">
              <w:rPr>
                <w:rFonts w:hint="eastAsia"/>
                <w:spacing w:val="0"/>
              </w:rPr>
              <w:t xml:space="preserve"> </w:t>
            </w:r>
            <w:r w:rsidRPr="009750BD">
              <w:rPr>
                <w:rFonts w:hint="eastAsia"/>
                <w:spacing w:val="0"/>
              </w:rPr>
              <w:t xml:space="preserve">当座　　</w:t>
            </w:r>
            <w:r w:rsidRPr="009750BD">
              <w:rPr>
                <w:rFonts w:hint="eastAsia"/>
                <w:spacing w:val="0"/>
              </w:rPr>
              <w:t>No.</w:t>
            </w:r>
          </w:p>
        </w:tc>
      </w:tr>
      <w:tr w:rsidR="00F81391" w:rsidRPr="009750BD" w14:paraId="0DC0469A" w14:textId="77777777" w:rsidTr="005F2DFE">
        <w:trPr>
          <w:trHeight w:val="680"/>
        </w:trPr>
        <w:tc>
          <w:tcPr>
            <w:tcW w:w="1830" w:type="dxa"/>
            <w:vAlign w:val="center"/>
          </w:tcPr>
          <w:p w14:paraId="7F91CAEE" w14:textId="77777777" w:rsidR="00F81391" w:rsidRPr="009750BD" w:rsidRDefault="00F81391" w:rsidP="005F2DFE">
            <w:pPr>
              <w:pStyle w:val="a3"/>
              <w:snapToGrid w:val="0"/>
              <w:spacing w:line="300" w:lineRule="exact"/>
              <w:jc w:val="center"/>
              <w:rPr>
                <w:spacing w:val="0"/>
              </w:rPr>
            </w:pPr>
            <w:r w:rsidRPr="009750BD">
              <w:rPr>
                <w:rFonts w:hint="eastAsia"/>
                <w:spacing w:val="26"/>
                <w:sz w:val="16"/>
                <w:fitText w:val="800" w:id="-1447844091"/>
              </w:rPr>
              <w:t>ふりが</w:t>
            </w:r>
            <w:r w:rsidRPr="009750BD">
              <w:rPr>
                <w:rFonts w:hint="eastAsia"/>
                <w:spacing w:val="2"/>
                <w:sz w:val="16"/>
                <w:fitText w:val="800" w:id="-1447844091"/>
              </w:rPr>
              <w:t>な</w:t>
            </w:r>
          </w:p>
          <w:p w14:paraId="17231342" w14:textId="77777777" w:rsidR="00F81391" w:rsidRPr="009750BD" w:rsidRDefault="00F81391" w:rsidP="005F2DFE">
            <w:pPr>
              <w:pStyle w:val="a3"/>
              <w:snapToGrid w:val="0"/>
              <w:spacing w:line="300" w:lineRule="exact"/>
              <w:jc w:val="center"/>
              <w:rPr>
                <w:spacing w:val="0"/>
              </w:rPr>
            </w:pPr>
            <w:r w:rsidRPr="009750BD">
              <w:rPr>
                <w:rFonts w:hint="eastAsia"/>
                <w:spacing w:val="0"/>
              </w:rPr>
              <w:t>口座名義</w:t>
            </w:r>
          </w:p>
        </w:tc>
        <w:tc>
          <w:tcPr>
            <w:tcW w:w="7548" w:type="dxa"/>
            <w:gridSpan w:val="2"/>
            <w:vAlign w:val="center"/>
          </w:tcPr>
          <w:p w14:paraId="37A69C20" w14:textId="77777777" w:rsidR="00F81391" w:rsidRPr="009750BD" w:rsidRDefault="00F81391" w:rsidP="005F2DFE">
            <w:pPr>
              <w:pStyle w:val="a3"/>
              <w:jc w:val="center"/>
              <w:rPr>
                <w:spacing w:val="0"/>
              </w:rPr>
            </w:pPr>
          </w:p>
        </w:tc>
      </w:tr>
    </w:tbl>
    <w:p w14:paraId="246146A8" w14:textId="77777777" w:rsidR="00F81391" w:rsidRPr="009750BD" w:rsidRDefault="00F81391" w:rsidP="00F81391">
      <w:pPr>
        <w:pStyle w:val="a3"/>
        <w:rPr>
          <w:spacing w:val="0"/>
        </w:rPr>
      </w:pPr>
    </w:p>
    <w:p w14:paraId="42E06429" w14:textId="77777777" w:rsidR="00F81391" w:rsidRPr="009750BD" w:rsidRDefault="00F81391" w:rsidP="00F81391">
      <w:pPr>
        <w:pStyle w:val="a3"/>
        <w:rPr>
          <w:spacing w:val="0"/>
        </w:rPr>
      </w:pPr>
    </w:p>
    <w:p w14:paraId="356F5D86" w14:textId="77777777" w:rsidR="00F81391" w:rsidRPr="009750BD" w:rsidRDefault="00F81391" w:rsidP="00F81391">
      <w:pPr>
        <w:pStyle w:val="a3"/>
        <w:rPr>
          <w:spacing w:val="0"/>
        </w:rPr>
      </w:pPr>
      <w:r w:rsidRPr="009750BD">
        <w:rPr>
          <w:rFonts w:hint="eastAsia"/>
          <w:spacing w:val="0"/>
        </w:rPr>
        <w:t>【添付書類】</w:t>
      </w:r>
    </w:p>
    <w:p w14:paraId="0C63B559" w14:textId="77777777" w:rsidR="00F81391" w:rsidRPr="009750BD" w:rsidRDefault="00F81391" w:rsidP="00F81391">
      <w:pPr>
        <w:pStyle w:val="a3"/>
        <w:ind w:left="264" w:hangingChars="120" w:hanging="264"/>
        <w:rPr>
          <w:spacing w:val="0"/>
        </w:rPr>
      </w:pPr>
      <w:r w:rsidRPr="009750BD">
        <w:rPr>
          <w:rFonts w:hint="eastAsia"/>
          <w:spacing w:val="0"/>
        </w:rPr>
        <w:t>（１）交通事故証明書（写）</w:t>
      </w:r>
    </w:p>
    <w:p w14:paraId="6830DEBD" w14:textId="77777777" w:rsidR="00F81391" w:rsidRPr="009750BD" w:rsidRDefault="00F81391" w:rsidP="00F81391">
      <w:pPr>
        <w:pStyle w:val="a3"/>
        <w:ind w:left="264" w:hangingChars="120" w:hanging="264"/>
        <w:rPr>
          <w:spacing w:val="0"/>
        </w:rPr>
      </w:pPr>
      <w:r w:rsidRPr="009750BD">
        <w:rPr>
          <w:rFonts w:hint="eastAsia"/>
          <w:spacing w:val="0"/>
        </w:rPr>
        <w:t>（２）死亡又は負傷したことの原因が交通事故であることが分かる医師による書類（写）</w:t>
      </w:r>
    </w:p>
    <w:p w14:paraId="35DDD679" w14:textId="77777777" w:rsidR="00F81391" w:rsidRPr="009750BD" w:rsidRDefault="00F81391" w:rsidP="00F81391">
      <w:pPr>
        <w:pStyle w:val="a3"/>
        <w:ind w:left="264" w:hangingChars="120" w:hanging="264"/>
        <w:rPr>
          <w:spacing w:val="0"/>
        </w:rPr>
      </w:pPr>
      <w:r w:rsidRPr="009750BD">
        <w:rPr>
          <w:rFonts w:hint="eastAsia"/>
          <w:spacing w:val="0"/>
        </w:rPr>
        <w:t>（３）世帯全員の住民票（写）</w:t>
      </w:r>
    </w:p>
    <w:p w14:paraId="1A79A352" w14:textId="77777777" w:rsidR="00F81391" w:rsidRPr="009750BD" w:rsidRDefault="00F81391" w:rsidP="00F81391">
      <w:pPr>
        <w:pStyle w:val="a3"/>
        <w:ind w:left="264" w:hangingChars="120" w:hanging="264"/>
        <w:rPr>
          <w:spacing w:val="0"/>
        </w:rPr>
      </w:pPr>
      <w:r w:rsidRPr="009750BD">
        <w:rPr>
          <w:rFonts w:hint="eastAsia"/>
          <w:spacing w:val="0"/>
        </w:rPr>
        <w:t xml:space="preserve">　　　※</w:t>
      </w:r>
      <w:r w:rsidRPr="009750BD">
        <w:rPr>
          <w:rFonts w:hint="eastAsia"/>
          <w:spacing w:val="0"/>
        </w:rPr>
        <w:t xml:space="preserve"> </w:t>
      </w:r>
      <w:r w:rsidRPr="009750BD">
        <w:rPr>
          <w:rFonts w:hint="eastAsia"/>
          <w:spacing w:val="0"/>
        </w:rPr>
        <w:t>個人番号（マイナンバー）の記載がないもの</w:t>
      </w:r>
    </w:p>
    <w:p w14:paraId="477B3F94" w14:textId="77777777" w:rsidR="00F81391" w:rsidRPr="009750BD" w:rsidRDefault="00F81391" w:rsidP="00F81391">
      <w:pPr>
        <w:pStyle w:val="a3"/>
        <w:ind w:left="264" w:hangingChars="120" w:hanging="264"/>
        <w:rPr>
          <w:spacing w:val="0"/>
        </w:rPr>
      </w:pPr>
      <w:r w:rsidRPr="009750BD">
        <w:rPr>
          <w:rFonts w:hint="eastAsia"/>
          <w:spacing w:val="0"/>
        </w:rPr>
        <w:t xml:space="preserve">　　　※</w:t>
      </w:r>
      <w:r w:rsidRPr="009750BD">
        <w:rPr>
          <w:rFonts w:hint="eastAsia"/>
          <w:spacing w:val="0"/>
        </w:rPr>
        <w:t xml:space="preserve"> </w:t>
      </w:r>
      <w:r w:rsidRPr="009750BD">
        <w:rPr>
          <w:rFonts w:hint="eastAsia"/>
          <w:spacing w:val="0"/>
        </w:rPr>
        <w:t>申請日前３か月以内に発行されたもの</w:t>
      </w:r>
    </w:p>
    <w:p w14:paraId="3279AF8C" w14:textId="03341B96" w:rsidR="003971C8" w:rsidRPr="009750BD" w:rsidRDefault="003971C8" w:rsidP="00F17E20">
      <w:pPr>
        <w:pStyle w:val="a3"/>
        <w:ind w:left="401" w:hangingChars="170" w:hanging="401"/>
        <w:rPr>
          <w:rFonts w:ascii="ＭＳ 明朝" w:hAnsi="ＭＳ 明朝"/>
        </w:rPr>
      </w:pPr>
      <w:r w:rsidRPr="009750BD">
        <w:rPr>
          <w:rFonts w:ascii="ＭＳ 明朝" w:hAnsi="ＭＳ 明朝" w:hint="eastAsia"/>
        </w:rPr>
        <w:t>（４）</w:t>
      </w:r>
      <w:r w:rsidR="00F17E20" w:rsidRPr="009750BD">
        <w:rPr>
          <w:rFonts w:hint="eastAsia"/>
          <w:spacing w:val="0"/>
        </w:rPr>
        <w:t>遺児等が申請日において</w:t>
      </w:r>
      <w:r w:rsidR="00F17E20" w:rsidRPr="009750BD">
        <w:rPr>
          <w:rFonts w:ascii="ＭＳ 明朝" w:hAnsi="ＭＳ 明朝" w:hint="eastAsia"/>
        </w:rPr>
        <w:t>18</w:t>
      </w:r>
      <w:r w:rsidR="00F17E20" w:rsidRPr="009750BD">
        <w:rPr>
          <w:rFonts w:hint="eastAsia"/>
          <w:spacing w:val="0"/>
        </w:rPr>
        <w:t>歳未満の場合、反社会勢力でないことの表明・確約書（遺児等が</w:t>
      </w:r>
      <w:r w:rsidR="00F17E20" w:rsidRPr="009750BD">
        <w:rPr>
          <w:spacing w:val="0"/>
        </w:rPr>
        <w:br/>
      </w:r>
      <w:r w:rsidR="00F17E20" w:rsidRPr="009750BD">
        <w:rPr>
          <w:rFonts w:ascii="ＭＳ 明朝" w:hAnsi="ＭＳ 明朝" w:hint="eastAsia"/>
        </w:rPr>
        <w:t>18</w:t>
      </w:r>
      <w:r w:rsidR="00F17E20" w:rsidRPr="009750BD">
        <w:rPr>
          <w:rFonts w:hint="eastAsia"/>
          <w:spacing w:val="0"/>
        </w:rPr>
        <w:t>歳未満の場合）（様式第２号）※遺児等が複数の場合は、それぞれのもの</w:t>
      </w:r>
      <w:r w:rsidR="00F17E20" w:rsidRPr="009750BD">
        <w:rPr>
          <w:spacing w:val="0"/>
        </w:rPr>
        <w:br/>
      </w:r>
      <w:r w:rsidR="0060765A" w:rsidRPr="009750BD">
        <w:rPr>
          <w:rFonts w:ascii="ＭＳ 明朝" w:hAnsi="ＭＳ 明朝" w:hint="eastAsia"/>
        </w:rPr>
        <w:t xml:space="preserve">　</w:t>
      </w:r>
      <w:r w:rsidR="00F17E20" w:rsidRPr="009750BD">
        <w:rPr>
          <w:rFonts w:ascii="ＭＳ 明朝" w:hAnsi="ＭＳ 明朝" w:hint="eastAsia"/>
        </w:rPr>
        <w:t>遺児等が</w:t>
      </w:r>
      <w:r w:rsidR="00F17E20" w:rsidRPr="009750BD">
        <w:rPr>
          <w:rFonts w:hint="eastAsia"/>
          <w:spacing w:val="0"/>
        </w:rPr>
        <w:t>申請日において</w:t>
      </w:r>
      <w:r w:rsidR="00F17E20" w:rsidRPr="009750BD">
        <w:rPr>
          <w:rFonts w:ascii="ＭＳ 明朝" w:hAnsi="ＭＳ 明朝" w:hint="eastAsia"/>
        </w:rPr>
        <w:t>18</w:t>
      </w:r>
      <w:r w:rsidR="00F17E20" w:rsidRPr="009750BD">
        <w:rPr>
          <w:rFonts w:hint="eastAsia"/>
          <w:spacing w:val="0"/>
        </w:rPr>
        <w:t>歳の場合、反社会勢力でないことの表明・確約書（遺児等が</w:t>
      </w:r>
      <w:r w:rsidR="00F17E20" w:rsidRPr="009750BD">
        <w:rPr>
          <w:rFonts w:ascii="ＭＳ 明朝" w:hAnsi="ＭＳ 明朝" w:hint="eastAsia"/>
        </w:rPr>
        <w:t>18</w:t>
      </w:r>
      <w:r w:rsidR="00F17E20" w:rsidRPr="009750BD">
        <w:rPr>
          <w:rFonts w:hint="eastAsia"/>
          <w:spacing w:val="0"/>
        </w:rPr>
        <w:t>歳の場合）（様式第３号）※申請者及び遺児等それぞれのもの</w:t>
      </w:r>
      <w:r w:rsidR="00F34A47" w:rsidRPr="009750BD">
        <w:rPr>
          <w:spacing w:val="0"/>
        </w:rPr>
        <w:br/>
      </w:r>
      <w:r w:rsidR="00F34A47" w:rsidRPr="009750BD">
        <w:rPr>
          <w:rFonts w:hint="eastAsia"/>
          <w:spacing w:val="0"/>
        </w:rPr>
        <w:t xml:space="preserve">　ただし、申請年度において、交通遺児援護金の申請の際に提出している場合を除く。</w:t>
      </w:r>
    </w:p>
    <w:p w14:paraId="01505EF0" w14:textId="77777777" w:rsidR="00F81391" w:rsidRPr="009750BD" w:rsidRDefault="00F81391" w:rsidP="00F81391">
      <w:pPr>
        <w:pStyle w:val="a3"/>
        <w:ind w:left="283" w:hangingChars="120" w:hanging="283"/>
        <w:rPr>
          <w:spacing w:val="0"/>
        </w:rPr>
      </w:pPr>
      <w:r w:rsidRPr="009750BD">
        <w:rPr>
          <w:rFonts w:ascii="ＭＳ 明朝" w:hAnsi="ＭＳ 明朝" w:hint="eastAsia"/>
        </w:rPr>
        <w:t>（</w:t>
      </w:r>
      <w:r w:rsidR="00F729DD" w:rsidRPr="009750BD">
        <w:rPr>
          <w:rFonts w:ascii="ＭＳ 明朝" w:hAnsi="ＭＳ 明朝" w:hint="eastAsia"/>
        </w:rPr>
        <w:t>５</w:t>
      </w:r>
      <w:r w:rsidRPr="009750BD">
        <w:rPr>
          <w:rFonts w:ascii="ＭＳ 明朝" w:hAnsi="ＭＳ 明朝" w:hint="eastAsia"/>
        </w:rPr>
        <w:t>）保護者が心身に著しい障害があることを理由として申請する場合は障害の程度を証明</w:t>
      </w:r>
    </w:p>
    <w:p w14:paraId="0356BED6" w14:textId="77777777" w:rsidR="003971C8" w:rsidRPr="009750BD" w:rsidRDefault="00F81391" w:rsidP="00F81391">
      <w:pPr>
        <w:pStyle w:val="a3"/>
        <w:ind w:left="283" w:hangingChars="120" w:hanging="283"/>
        <w:rPr>
          <w:rFonts w:ascii="ＭＳ 明朝" w:hAnsi="ＭＳ 明朝"/>
        </w:rPr>
      </w:pPr>
      <w:r w:rsidRPr="009750BD">
        <w:rPr>
          <w:rFonts w:ascii="ＭＳ 明朝" w:hAnsi="ＭＳ 明朝" w:hint="eastAsia"/>
        </w:rPr>
        <w:t xml:space="preserve">　　する書類（次の書類からいずれか１つ）</w:t>
      </w:r>
    </w:p>
    <w:p w14:paraId="31E3BA36" w14:textId="77777777" w:rsidR="00F81391" w:rsidRPr="009750BD" w:rsidRDefault="00F81391" w:rsidP="00F81391">
      <w:pPr>
        <w:pStyle w:val="a3"/>
        <w:ind w:leftChars="67" w:left="280" w:hangingChars="59" w:hanging="139"/>
        <w:rPr>
          <w:spacing w:val="0"/>
        </w:rPr>
      </w:pPr>
      <w:r w:rsidRPr="009750BD">
        <w:rPr>
          <w:rFonts w:ascii="ＭＳ 明朝" w:hAnsi="ＭＳ 明朝" w:hint="eastAsia"/>
        </w:rPr>
        <w:t xml:space="preserve">　　ア　身体障害者手帳（１～３級）：身体障害者手帳（写）</w:t>
      </w:r>
    </w:p>
    <w:p w14:paraId="086B7DE0" w14:textId="77777777" w:rsidR="00F81391" w:rsidRPr="009750BD" w:rsidRDefault="00F81391" w:rsidP="00F81391">
      <w:pPr>
        <w:pStyle w:val="a3"/>
        <w:ind w:leftChars="67" w:left="280" w:hangingChars="59" w:hanging="139"/>
        <w:rPr>
          <w:rFonts w:ascii="ＭＳ 明朝" w:hAnsi="ＭＳ 明朝"/>
        </w:rPr>
      </w:pPr>
      <w:r w:rsidRPr="009750BD">
        <w:rPr>
          <w:rFonts w:ascii="ＭＳ 明朝" w:hAnsi="ＭＳ 明朝" w:hint="eastAsia"/>
        </w:rPr>
        <w:t xml:space="preserve">　　イ　自動車損害賠償責任保険（１～４級）：</w:t>
      </w:r>
      <w:r w:rsidRPr="00311148">
        <w:rPr>
          <w:rFonts w:ascii="ＭＳ 明朝" w:hAnsi="ＭＳ 明朝" w:hint="eastAsia"/>
          <w:spacing w:val="0"/>
          <w:fitText w:val="4620" w:id="-1447844090"/>
        </w:rPr>
        <w:t>自動車損害賠償責任保険等級認定通知書（写）</w:t>
      </w:r>
    </w:p>
    <w:p w14:paraId="1EC89CCF" w14:textId="77777777" w:rsidR="00F81391" w:rsidRPr="009750BD" w:rsidRDefault="00F81391" w:rsidP="00F81391">
      <w:pPr>
        <w:pStyle w:val="a3"/>
        <w:ind w:leftChars="67" w:left="280" w:hangingChars="59" w:hanging="139"/>
        <w:rPr>
          <w:spacing w:val="0"/>
        </w:rPr>
      </w:pPr>
      <w:r w:rsidRPr="009750BD">
        <w:rPr>
          <w:rFonts w:ascii="ＭＳ 明朝" w:hAnsi="ＭＳ 明朝" w:hint="eastAsia"/>
        </w:rPr>
        <w:t xml:space="preserve">　　ウ　児童扶養手当：児童扶養手当証書（写）</w:t>
      </w:r>
    </w:p>
    <w:p w14:paraId="1134634B" w14:textId="77777777" w:rsidR="00F81391" w:rsidRPr="009750BD" w:rsidRDefault="00F81391" w:rsidP="00F81391">
      <w:pPr>
        <w:pStyle w:val="a3"/>
        <w:ind w:leftChars="67" w:left="280" w:hangingChars="59" w:hanging="139"/>
        <w:rPr>
          <w:rFonts w:ascii="ＭＳ 明朝" w:hAnsi="ＭＳ 明朝"/>
        </w:rPr>
      </w:pPr>
      <w:r w:rsidRPr="009750BD">
        <w:rPr>
          <w:rFonts w:ascii="ＭＳ 明朝" w:hAnsi="ＭＳ 明朝" w:hint="eastAsia"/>
        </w:rPr>
        <w:t xml:space="preserve">　　エ　障害年金（１級）：年金証書（写）</w:t>
      </w:r>
    </w:p>
    <w:p w14:paraId="0E1A584C" w14:textId="77777777" w:rsidR="00F17E20" w:rsidRPr="009750BD" w:rsidRDefault="00F17E20" w:rsidP="00F81391">
      <w:pPr>
        <w:pStyle w:val="a3"/>
        <w:ind w:leftChars="67" w:left="280" w:hangingChars="59" w:hanging="139"/>
        <w:rPr>
          <w:rFonts w:ascii="ＭＳ 明朝" w:hAnsi="ＭＳ 明朝"/>
        </w:rPr>
      </w:pPr>
    </w:p>
    <w:p w14:paraId="03F55464" w14:textId="77777777" w:rsidR="004256F5" w:rsidRPr="009750BD" w:rsidRDefault="004256F5" w:rsidP="00E52166">
      <w:pPr>
        <w:jc w:val="center"/>
        <w:rPr>
          <w:rFonts w:ascii="メイリオ" w:eastAsia="メイリオ" w:hAnsi="メイリオ"/>
          <w:w w:val="90"/>
          <w:sz w:val="24"/>
          <w:szCs w:val="24"/>
        </w:rPr>
      </w:pPr>
    </w:p>
    <w:sectPr w:rsidR="004256F5" w:rsidRPr="009750BD" w:rsidSect="002A00BC">
      <w:headerReference w:type="default" r:id="rId8"/>
      <w:pgSz w:w="11906" w:h="16838"/>
      <w:pgMar w:top="993" w:right="1134" w:bottom="0"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0D40" w14:textId="77777777" w:rsidR="00D71D90" w:rsidRDefault="00D71D90" w:rsidP="00C32794">
      <w:r>
        <w:separator/>
      </w:r>
    </w:p>
  </w:endnote>
  <w:endnote w:type="continuationSeparator" w:id="0">
    <w:p w14:paraId="54A266FD" w14:textId="77777777" w:rsidR="00D71D90" w:rsidRDefault="00D71D90" w:rsidP="00C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56E2" w14:textId="77777777" w:rsidR="00D71D90" w:rsidRDefault="00D71D90" w:rsidP="00C32794">
      <w:r>
        <w:separator/>
      </w:r>
    </w:p>
  </w:footnote>
  <w:footnote w:type="continuationSeparator" w:id="0">
    <w:p w14:paraId="219372D0" w14:textId="77777777" w:rsidR="00D71D90" w:rsidRDefault="00D71D90" w:rsidP="00C3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42CF" w14:textId="35D387E1" w:rsidR="00FD13DC" w:rsidRDefault="00FD13DC">
    <w:pPr>
      <w:pStyle w:val="a4"/>
    </w:pPr>
  </w:p>
  <w:p w14:paraId="63D4FAC5" w14:textId="77777777" w:rsidR="00FD13DC" w:rsidRDefault="00FD13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811D3"/>
    <w:multiLevelType w:val="hybridMultilevel"/>
    <w:tmpl w:val="7DE4209A"/>
    <w:lvl w:ilvl="0" w:tplc="2940E89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899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28"/>
    <w:rsid w:val="000066BD"/>
    <w:rsid w:val="00015B80"/>
    <w:rsid w:val="00015C52"/>
    <w:rsid w:val="00021A17"/>
    <w:rsid w:val="00041269"/>
    <w:rsid w:val="0004357F"/>
    <w:rsid w:val="00081D77"/>
    <w:rsid w:val="00082981"/>
    <w:rsid w:val="000A7414"/>
    <w:rsid w:val="000B5392"/>
    <w:rsid w:val="000B6038"/>
    <w:rsid w:val="000D496E"/>
    <w:rsid w:val="000F3D1F"/>
    <w:rsid w:val="00104D27"/>
    <w:rsid w:val="001054EE"/>
    <w:rsid w:val="001134E5"/>
    <w:rsid w:val="00121583"/>
    <w:rsid w:val="001472BE"/>
    <w:rsid w:val="00165F5A"/>
    <w:rsid w:val="00166A68"/>
    <w:rsid w:val="00191B72"/>
    <w:rsid w:val="00193057"/>
    <w:rsid w:val="001A4E93"/>
    <w:rsid w:val="001C15DB"/>
    <w:rsid w:val="001D4D12"/>
    <w:rsid w:val="001F318A"/>
    <w:rsid w:val="00204EEF"/>
    <w:rsid w:val="00217F27"/>
    <w:rsid w:val="00231E07"/>
    <w:rsid w:val="00232AC5"/>
    <w:rsid w:val="0023369B"/>
    <w:rsid w:val="00237BA4"/>
    <w:rsid w:val="00241160"/>
    <w:rsid w:val="00255D26"/>
    <w:rsid w:val="00271223"/>
    <w:rsid w:val="002720C5"/>
    <w:rsid w:val="002A00BC"/>
    <w:rsid w:val="002A0FE9"/>
    <w:rsid w:val="002A4BD3"/>
    <w:rsid w:val="002B72C0"/>
    <w:rsid w:val="002C3641"/>
    <w:rsid w:val="002D58BC"/>
    <w:rsid w:val="00311148"/>
    <w:rsid w:val="00316BC9"/>
    <w:rsid w:val="003236D1"/>
    <w:rsid w:val="003361F2"/>
    <w:rsid w:val="00354189"/>
    <w:rsid w:val="0038110D"/>
    <w:rsid w:val="003971C8"/>
    <w:rsid w:val="003A3CB7"/>
    <w:rsid w:val="003B163F"/>
    <w:rsid w:val="003B4115"/>
    <w:rsid w:val="003D721A"/>
    <w:rsid w:val="003E0BA9"/>
    <w:rsid w:val="003E510A"/>
    <w:rsid w:val="003F6DC3"/>
    <w:rsid w:val="0040135D"/>
    <w:rsid w:val="00410700"/>
    <w:rsid w:val="0041349D"/>
    <w:rsid w:val="004256F5"/>
    <w:rsid w:val="00433B87"/>
    <w:rsid w:val="004408B7"/>
    <w:rsid w:val="00453E18"/>
    <w:rsid w:val="004778AF"/>
    <w:rsid w:val="00494124"/>
    <w:rsid w:val="004A0B4D"/>
    <w:rsid w:val="004A1A6A"/>
    <w:rsid w:val="004B74FA"/>
    <w:rsid w:val="004C20D3"/>
    <w:rsid w:val="004C671F"/>
    <w:rsid w:val="004D059C"/>
    <w:rsid w:val="004D6EC4"/>
    <w:rsid w:val="005370E4"/>
    <w:rsid w:val="005505DB"/>
    <w:rsid w:val="00562B0D"/>
    <w:rsid w:val="0056467A"/>
    <w:rsid w:val="00565C96"/>
    <w:rsid w:val="0057626E"/>
    <w:rsid w:val="005901AF"/>
    <w:rsid w:val="005B30DF"/>
    <w:rsid w:val="005B3617"/>
    <w:rsid w:val="005B4822"/>
    <w:rsid w:val="005C1AF1"/>
    <w:rsid w:val="005E27C6"/>
    <w:rsid w:val="005F2DFE"/>
    <w:rsid w:val="005F7999"/>
    <w:rsid w:val="00605905"/>
    <w:rsid w:val="0060765A"/>
    <w:rsid w:val="00613425"/>
    <w:rsid w:val="00636D28"/>
    <w:rsid w:val="00637876"/>
    <w:rsid w:val="00642E15"/>
    <w:rsid w:val="00663453"/>
    <w:rsid w:val="00682A0A"/>
    <w:rsid w:val="006B3B63"/>
    <w:rsid w:val="006C280E"/>
    <w:rsid w:val="006C750D"/>
    <w:rsid w:val="007004CA"/>
    <w:rsid w:val="007078E4"/>
    <w:rsid w:val="00716327"/>
    <w:rsid w:val="00733731"/>
    <w:rsid w:val="00766E92"/>
    <w:rsid w:val="007A00DC"/>
    <w:rsid w:val="007A2F0D"/>
    <w:rsid w:val="007C3FB6"/>
    <w:rsid w:val="007C7D42"/>
    <w:rsid w:val="007D0E8C"/>
    <w:rsid w:val="007D29C4"/>
    <w:rsid w:val="007F0F72"/>
    <w:rsid w:val="007F29A7"/>
    <w:rsid w:val="007F3B76"/>
    <w:rsid w:val="00800523"/>
    <w:rsid w:val="00810020"/>
    <w:rsid w:val="00811194"/>
    <w:rsid w:val="00831697"/>
    <w:rsid w:val="00833945"/>
    <w:rsid w:val="00833E30"/>
    <w:rsid w:val="00844E88"/>
    <w:rsid w:val="00846DC1"/>
    <w:rsid w:val="00851080"/>
    <w:rsid w:val="00863BAD"/>
    <w:rsid w:val="00882C24"/>
    <w:rsid w:val="00896D36"/>
    <w:rsid w:val="008A69F6"/>
    <w:rsid w:val="008D46CC"/>
    <w:rsid w:val="008D70EA"/>
    <w:rsid w:val="008E2CD9"/>
    <w:rsid w:val="008E2E28"/>
    <w:rsid w:val="008F2B0B"/>
    <w:rsid w:val="008F6587"/>
    <w:rsid w:val="008F7FAF"/>
    <w:rsid w:val="00905D39"/>
    <w:rsid w:val="00910E09"/>
    <w:rsid w:val="009730B6"/>
    <w:rsid w:val="009750BD"/>
    <w:rsid w:val="00975230"/>
    <w:rsid w:val="0098220E"/>
    <w:rsid w:val="009C0593"/>
    <w:rsid w:val="009C3779"/>
    <w:rsid w:val="009D4721"/>
    <w:rsid w:val="009F7AA0"/>
    <w:rsid w:val="00A201FE"/>
    <w:rsid w:val="00A27971"/>
    <w:rsid w:val="00A37DDE"/>
    <w:rsid w:val="00A44413"/>
    <w:rsid w:val="00A53B73"/>
    <w:rsid w:val="00A6318C"/>
    <w:rsid w:val="00A75830"/>
    <w:rsid w:val="00A90C55"/>
    <w:rsid w:val="00A96F59"/>
    <w:rsid w:val="00AB404D"/>
    <w:rsid w:val="00AC379C"/>
    <w:rsid w:val="00AD26AC"/>
    <w:rsid w:val="00AD387B"/>
    <w:rsid w:val="00AD7969"/>
    <w:rsid w:val="00AE7576"/>
    <w:rsid w:val="00AF4BCD"/>
    <w:rsid w:val="00B05A08"/>
    <w:rsid w:val="00B16322"/>
    <w:rsid w:val="00B232B3"/>
    <w:rsid w:val="00B365BA"/>
    <w:rsid w:val="00B40F59"/>
    <w:rsid w:val="00B45F3B"/>
    <w:rsid w:val="00B50CF2"/>
    <w:rsid w:val="00B5320F"/>
    <w:rsid w:val="00B62CEA"/>
    <w:rsid w:val="00B66512"/>
    <w:rsid w:val="00B72FD8"/>
    <w:rsid w:val="00B75225"/>
    <w:rsid w:val="00B77874"/>
    <w:rsid w:val="00B808A7"/>
    <w:rsid w:val="00BB25A2"/>
    <w:rsid w:val="00BF2932"/>
    <w:rsid w:val="00BF4644"/>
    <w:rsid w:val="00BF6BC8"/>
    <w:rsid w:val="00C0306A"/>
    <w:rsid w:val="00C062FC"/>
    <w:rsid w:val="00C32794"/>
    <w:rsid w:val="00C32A0F"/>
    <w:rsid w:val="00C53575"/>
    <w:rsid w:val="00C54178"/>
    <w:rsid w:val="00C56106"/>
    <w:rsid w:val="00C66419"/>
    <w:rsid w:val="00C74A5C"/>
    <w:rsid w:val="00C7628F"/>
    <w:rsid w:val="00C829CD"/>
    <w:rsid w:val="00CA6DC7"/>
    <w:rsid w:val="00CB37B4"/>
    <w:rsid w:val="00CB767A"/>
    <w:rsid w:val="00CE2865"/>
    <w:rsid w:val="00CE674F"/>
    <w:rsid w:val="00CF03E8"/>
    <w:rsid w:val="00CF0BF2"/>
    <w:rsid w:val="00D0330D"/>
    <w:rsid w:val="00D22E47"/>
    <w:rsid w:val="00D2591B"/>
    <w:rsid w:val="00D34A7E"/>
    <w:rsid w:val="00D47563"/>
    <w:rsid w:val="00D64061"/>
    <w:rsid w:val="00D71D90"/>
    <w:rsid w:val="00D82AF0"/>
    <w:rsid w:val="00DB7E6E"/>
    <w:rsid w:val="00DC7B32"/>
    <w:rsid w:val="00E02F50"/>
    <w:rsid w:val="00E36F5F"/>
    <w:rsid w:val="00E52166"/>
    <w:rsid w:val="00E52B05"/>
    <w:rsid w:val="00E5717D"/>
    <w:rsid w:val="00E60F75"/>
    <w:rsid w:val="00E61CCB"/>
    <w:rsid w:val="00E649D3"/>
    <w:rsid w:val="00E64F1A"/>
    <w:rsid w:val="00E67D37"/>
    <w:rsid w:val="00E77D55"/>
    <w:rsid w:val="00E806CE"/>
    <w:rsid w:val="00E815BA"/>
    <w:rsid w:val="00E85D34"/>
    <w:rsid w:val="00EB02F2"/>
    <w:rsid w:val="00EC4235"/>
    <w:rsid w:val="00EE3E95"/>
    <w:rsid w:val="00EE4FDE"/>
    <w:rsid w:val="00EF1243"/>
    <w:rsid w:val="00F027FB"/>
    <w:rsid w:val="00F07B69"/>
    <w:rsid w:val="00F17E20"/>
    <w:rsid w:val="00F22D47"/>
    <w:rsid w:val="00F26240"/>
    <w:rsid w:val="00F34A47"/>
    <w:rsid w:val="00F376E8"/>
    <w:rsid w:val="00F42629"/>
    <w:rsid w:val="00F50895"/>
    <w:rsid w:val="00F6255E"/>
    <w:rsid w:val="00F66067"/>
    <w:rsid w:val="00F729DD"/>
    <w:rsid w:val="00F760E0"/>
    <w:rsid w:val="00F81391"/>
    <w:rsid w:val="00F917F5"/>
    <w:rsid w:val="00F9696A"/>
    <w:rsid w:val="00FC0D8B"/>
    <w:rsid w:val="00FD13DC"/>
    <w:rsid w:val="00FD2C03"/>
    <w:rsid w:val="00FE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A0E8E65"/>
  <w15:docId w15:val="{752E4AF6-A881-4A3F-BF2F-9E38FE41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D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6DC3"/>
    <w:pPr>
      <w:widowControl w:val="0"/>
      <w:wordWrap w:val="0"/>
      <w:autoSpaceDE w:val="0"/>
      <w:autoSpaceDN w:val="0"/>
      <w:adjustRightInd w:val="0"/>
      <w:spacing w:line="375" w:lineRule="exact"/>
      <w:jc w:val="both"/>
    </w:pPr>
    <w:rPr>
      <w:rFonts w:cs="ＭＳ 明朝"/>
      <w:spacing w:val="8"/>
      <w:sz w:val="22"/>
      <w:szCs w:val="22"/>
    </w:rPr>
  </w:style>
  <w:style w:type="paragraph" w:styleId="a4">
    <w:name w:val="header"/>
    <w:basedOn w:val="a"/>
    <w:link w:val="a5"/>
    <w:uiPriority w:val="99"/>
    <w:unhideWhenUsed/>
    <w:rsid w:val="00C32794"/>
    <w:pPr>
      <w:tabs>
        <w:tab w:val="center" w:pos="4252"/>
        <w:tab w:val="right" w:pos="8504"/>
      </w:tabs>
      <w:snapToGrid w:val="0"/>
    </w:pPr>
  </w:style>
  <w:style w:type="character" w:customStyle="1" w:styleId="a5">
    <w:name w:val="ヘッダー (文字)"/>
    <w:basedOn w:val="a0"/>
    <w:link w:val="a4"/>
    <w:uiPriority w:val="99"/>
    <w:rsid w:val="00C32794"/>
  </w:style>
  <w:style w:type="paragraph" w:styleId="a6">
    <w:name w:val="footer"/>
    <w:basedOn w:val="a"/>
    <w:link w:val="a7"/>
    <w:uiPriority w:val="99"/>
    <w:unhideWhenUsed/>
    <w:rsid w:val="00C32794"/>
    <w:pPr>
      <w:tabs>
        <w:tab w:val="center" w:pos="4252"/>
        <w:tab w:val="right" w:pos="8504"/>
      </w:tabs>
      <w:snapToGrid w:val="0"/>
    </w:pPr>
  </w:style>
  <w:style w:type="character" w:customStyle="1" w:styleId="a7">
    <w:name w:val="フッター (文字)"/>
    <w:basedOn w:val="a0"/>
    <w:link w:val="a6"/>
    <w:uiPriority w:val="99"/>
    <w:rsid w:val="00C32794"/>
  </w:style>
  <w:style w:type="paragraph" w:styleId="a8">
    <w:name w:val="Balloon Text"/>
    <w:basedOn w:val="a"/>
    <w:link w:val="a9"/>
    <w:uiPriority w:val="99"/>
    <w:semiHidden/>
    <w:unhideWhenUsed/>
    <w:rsid w:val="00F42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629"/>
    <w:rPr>
      <w:rFonts w:asciiTheme="majorHAnsi" w:eastAsiaTheme="majorEastAsia" w:hAnsiTheme="majorHAnsi" w:cstheme="majorBidi"/>
      <w:kern w:val="2"/>
      <w:sz w:val="18"/>
      <w:szCs w:val="18"/>
    </w:rPr>
  </w:style>
  <w:style w:type="table" w:styleId="aa">
    <w:name w:val="Table Grid"/>
    <w:basedOn w:val="a1"/>
    <w:uiPriority w:val="59"/>
    <w:unhideWhenUsed/>
    <w:rsid w:val="00C8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semiHidden/>
    <w:unhideWhenUsed/>
    <w:rsid w:val="008A69F6"/>
    <w:pPr>
      <w:jc w:val="right"/>
    </w:pPr>
  </w:style>
  <w:style w:type="character" w:customStyle="1" w:styleId="ac">
    <w:name w:val="結語 (文字)"/>
    <w:basedOn w:val="a0"/>
    <w:link w:val="ab"/>
    <w:uiPriority w:val="99"/>
    <w:semiHidden/>
    <w:rsid w:val="008A69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kaji\&#24179;&#25104;&#65298;&#65298;&#24180;&#24230;\&#20132;&#23550;&#21332;\&#20132;&#36890;&#36986;&#20816;\&#26368;&#26032;&#32102;&#20184;&#35215;&#3124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C95C-AF2D-44AC-B86E-EEDAA0C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20</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原 葵衣（防犯・交通安全課）</cp:lastModifiedBy>
  <cp:revision>63</cp:revision>
  <cp:lastPrinted>2025-02-28T06:10:00Z</cp:lastPrinted>
  <dcterms:created xsi:type="dcterms:W3CDTF">2019-04-16T06:00:00Z</dcterms:created>
  <dcterms:modified xsi:type="dcterms:W3CDTF">2025-04-30T07:56:00Z</dcterms:modified>
</cp:coreProperties>
</file>